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9BE96" w14:textId="77777777" w:rsidR="004A139D" w:rsidRPr="00DF7F6C" w:rsidRDefault="004A139D" w:rsidP="00421FAB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4BC13FF5" w14:textId="33AD6889" w:rsidR="00F33C4A" w:rsidRPr="00DF7F6C" w:rsidRDefault="00F33C4A" w:rsidP="00F33C4A">
      <w:pPr>
        <w:pStyle w:val="Default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Experiencia</w:t>
      </w:r>
      <w:r w:rsidRPr="00DF7F6C">
        <w:rPr>
          <w:rFonts w:asciiTheme="minorHAnsi" w:hAnsiTheme="minorHAnsi" w:cstheme="minorHAnsi"/>
          <w:sz w:val="28"/>
          <w:szCs w:val="28"/>
        </w:rPr>
        <w:t>:</w:t>
      </w:r>
      <w:r w:rsidR="00E813B8"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="0037636E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Tigres y B</w:t>
      </w:r>
      <w:r w:rsidR="00E61A86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ellezas de India </w:t>
      </w:r>
    </w:p>
    <w:p w14:paraId="4FBF6E13" w14:textId="7A04DD8A" w:rsidR="00922CCA" w:rsidRPr="00DF7F6C" w:rsidRDefault="00F33C4A" w:rsidP="0073512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Días/Noches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E61A86">
        <w:rPr>
          <w:rFonts w:asciiTheme="minorHAnsi" w:hAnsiTheme="minorHAnsi" w:cstheme="minorHAnsi"/>
          <w:sz w:val="28"/>
          <w:szCs w:val="28"/>
        </w:rPr>
        <w:t>1</w:t>
      </w:r>
      <w:r w:rsidR="0037636E">
        <w:rPr>
          <w:rFonts w:asciiTheme="minorHAnsi" w:hAnsiTheme="minorHAnsi" w:cstheme="minorHAnsi"/>
          <w:sz w:val="28"/>
          <w:szCs w:val="28"/>
        </w:rPr>
        <w:t>2</w:t>
      </w:r>
      <w:r w:rsidR="00BF4AB9" w:rsidRPr="00DF7F6C">
        <w:rPr>
          <w:rFonts w:asciiTheme="minorHAnsi" w:hAnsiTheme="minorHAnsi" w:cstheme="minorHAnsi"/>
          <w:sz w:val="28"/>
          <w:szCs w:val="28"/>
        </w:rPr>
        <w:t xml:space="preserve"> días/ </w:t>
      </w:r>
      <w:r w:rsidR="0037636E">
        <w:rPr>
          <w:rFonts w:asciiTheme="minorHAnsi" w:hAnsiTheme="minorHAnsi" w:cstheme="minorHAnsi"/>
          <w:sz w:val="28"/>
          <w:szCs w:val="28"/>
        </w:rPr>
        <w:t xml:space="preserve">10 </w:t>
      </w:r>
      <w:r w:rsidRPr="00DF7F6C">
        <w:rPr>
          <w:rFonts w:asciiTheme="minorHAnsi" w:hAnsiTheme="minorHAnsi" w:cstheme="minorHAnsi"/>
          <w:sz w:val="28"/>
          <w:szCs w:val="28"/>
        </w:rPr>
        <w:t>noches</w:t>
      </w:r>
    </w:p>
    <w:p w14:paraId="7DEEA118" w14:textId="3DF951DB" w:rsidR="00386FD4" w:rsidRPr="00DF7F6C" w:rsidRDefault="00922CCA" w:rsidP="00691B50">
      <w:pPr>
        <w:pStyle w:val="Default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sz w:val="28"/>
          <w:szCs w:val="28"/>
        </w:rPr>
        <w:t>Referencia</w:t>
      </w:r>
      <w:r w:rsidRPr="00DF7F6C">
        <w:rPr>
          <w:rFonts w:asciiTheme="minorHAnsi" w:hAnsiTheme="minorHAnsi" w:cstheme="minorHAnsi"/>
          <w:sz w:val="28"/>
          <w:szCs w:val="28"/>
        </w:rPr>
        <w:t xml:space="preserve">: 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IV</w:t>
      </w:r>
      <w:r w:rsidR="009D6953">
        <w:rPr>
          <w:rFonts w:asciiTheme="minorHAnsi" w:hAnsiTheme="minorHAnsi" w:cstheme="minorHAnsi"/>
          <w:color w:val="ED7D31" w:themeColor="accent2"/>
          <w:sz w:val="28"/>
          <w:szCs w:val="28"/>
        </w:rPr>
        <w:t>C</w:t>
      </w:r>
      <w:r w:rsidR="00691B50" w:rsidRPr="00DF7F6C">
        <w:rPr>
          <w:rFonts w:asciiTheme="minorHAnsi" w:hAnsiTheme="minorHAnsi" w:cstheme="minorHAnsi"/>
          <w:color w:val="ED7D31" w:themeColor="accent2"/>
          <w:sz w:val="28"/>
          <w:szCs w:val="28"/>
        </w:rPr>
        <w:t>00</w:t>
      </w:r>
      <w:r w:rsidR="0037636E">
        <w:rPr>
          <w:rFonts w:asciiTheme="minorHAnsi" w:hAnsiTheme="minorHAnsi" w:cstheme="minorHAnsi"/>
          <w:color w:val="ED7D31" w:themeColor="accent2"/>
          <w:sz w:val="28"/>
          <w:szCs w:val="28"/>
        </w:rPr>
        <w:t>7</w:t>
      </w:r>
    </w:p>
    <w:p w14:paraId="147F1F35" w14:textId="77777777" w:rsidR="007F1C37" w:rsidRPr="00DF7F6C" w:rsidRDefault="007F1C37" w:rsidP="00F33C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C45911" w:themeColor="accent2" w:themeShade="BF"/>
          <w:sz w:val="28"/>
          <w:szCs w:val="28"/>
        </w:rPr>
      </w:pPr>
      <w:bookmarkStart w:id="0" w:name="_GoBack"/>
      <w:bookmarkEnd w:id="0"/>
    </w:p>
    <w:p w14:paraId="6BDD02A0" w14:textId="77777777" w:rsidR="001744C9" w:rsidRPr="00DF7F6C" w:rsidRDefault="00F27BE2" w:rsidP="00F935FC">
      <w:pPr>
        <w:spacing w:after="200" w:line="240" w:lineRule="auto"/>
        <w:ind w:right="-847"/>
        <w:jc w:val="both"/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</w:pPr>
      <w:r w:rsidRPr="00DF7F6C">
        <w:rPr>
          <w:rFonts w:eastAsia="Calibri" w:cstheme="minorHAnsi"/>
          <w:b/>
          <w:sz w:val="28"/>
          <w:szCs w:val="28"/>
          <w:highlight w:val="white"/>
          <w:lang w:eastAsia="es-ES"/>
        </w:rPr>
        <w:t xml:space="preserve">                                                                    </w:t>
      </w:r>
      <w:r w:rsidR="007F1C37" w:rsidRPr="00DF7F6C">
        <w:rPr>
          <w:rFonts w:eastAsia="Calibri" w:cstheme="minorHAnsi"/>
          <w:b/>
          <w:sz w:val="28"/>
          <w:szCs w:val="28"/>
          <w:highlight w:val="white"/>
          <w:u w:val="single"/>
          <w:lang w:eastAsia="es-ES"/>
        </w:rPr>
        <w:t>ITINERARIO</w:t>
      </w:r>
    </w:p>
    <w:p w14:paraId="18BAB42E" w14:textId="77777777"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1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="00867B17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- Nueva Delhi</w:t>
      </w:r>
    </w:p>
    <w:p w14:paraId="4D9F0C85" w14:textId="77777777" w:rsidR="00691B50" w:rsidRPr="00DF7F6C" w:rsidRDefault="00691B50" w:rsidP="00691B50">
      <w:pPr>
        <w:pStyle w:val="Sangradetextonormal"/>
        <w:tabs>
          <w:tab w:val="center" w:pos="1134"/>
        </w:tabs>
        <w:ind w:left="0"/>
        <w:rPr>
          <w:rFonts w:asciiTheme="minorHAnsi" w:hAnsiTheme="minorHAnsi" w:cstheme="minorHAnsi"/>
          <w:sz w:val="28"/>
          <w:szCs w:val="28"/>
          <w:lang w:val="es-ES"/>
        </w:rPr>
      </w:pPr>
      <w:bookmarkStart w:id="1" w:name="_Hlk494208165"/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Llegada a Nueva Delhi en vuelo internacional. Recepción y asistencia por nuestro </w:t>
      </w:r>
      <w:r w:rsidR="004D7D01"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>representante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Traslado al hotel. </w:t>
      </w:r>
      <w:r w:rsidRPr="004D7D01">
        <w:rPr>
          <w:rFonts w:asciiTheme="minorHAnsi" w:hAnsiTheme="minorHAnsi" w:cstheme="minorHAnsi"/>
          <w:b/>
          <w:bCs/>
          <w:smallCaps w:val="0"/>
          <w:color w:val="000000"/>
          <w:sz w:val="28"/>
          <w:szCs w:val="28"/>
          <w:lang w:val="es-ES"/>
        </w:rPr>
        <w:t>Alojamiento.</w:t>
      </w:r>
      <w:r w:rsidRPr="00DF7F6C">
        <w:rPr>
          <w:rFonts w:asciiTheme="minorHAnsi" w:hAnsiTheme="minorHAnsi" w:cstheme="minorHAnsi"/>
          <w:smallCaps w:val="0"/>
          <w:color w:val="000000"/>
          <w:sz w:val="28"/>
          <w:szCs w:val="28"/>
          <w:lang w:val="es-ES"/>
        </w:rPr>
        <w:t xml:space="preserve"> </w:t>
      </w:r>
    </w:p>
    <w:p w14:paraId="69B032EA" w14:textId="77777777"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</w:p>
    <w:p w14:paraId="279E2ABA" w14:textId="77777777" w:rsidR="00691B50" w:rsidRPr="00DF7F6C" w:rsidRDefault="00691B50" w:rsidP="00691B50">
      <w:pPr>
        <w:pStyle w:val="Estndar"/>
        <w:pBdr>
          <w:bottom w:val="single" w:sz="4" w:space="1" w:color="auto"/>
        </w:pBdr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bookmarkStart w:id="2" w:name="_Hlk494208291"/>
      <w:bookmarkEnd w:id="1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2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</w:t>
      </w:r>
    </w:p>
    <w:p w14:paraId="79D9F4BD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3" w:name="_Hlk494208248"/>
      <w:bookmarkEnd w:id="2"/>
      <w:r w:rsidRPr="000B2EF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Desayuno.  </w:t>
      </w:r>
    </w:p>
    <w:p w14:paraId="398EE854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Visita: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Jamma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Masjid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Raj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Ghat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, La puerta de la India, </w:t>
      </w:r>
      <w:r w:rsidR="004D7D01" w:rsidRPr="000B2EF4">
        <w:rPr>
          <w:rFonts w:asciiTheme="minorHAnsi" w:hAnsiTheme="minorHAnsi" w:cstheme="minorHAnsi"/>
          <w:sz w:val="28"/>
          <w:szCs w:val="28"/>
        </w:rPr>
        <w:t xml:space="preserve">Paseo panorámico por la zona del parlamento y residencia del presidente, </w:t>
      </w:r>
      <w:r w:rsidRPr="000B2EF4">
        <w:rPr>
          <w:rFonts w:asciiTheme="minorHAnsi" w:hAnsiTheme="minorHAnsi" w:cstheme="minorHAnsi"/>
          <w:sz w:val="28"/>
          <w:szCs w:val="28"/>
        </w:rPr>
        <w:t xml:space="preserve">El templo Sikh, y </w:t>
      </w:r>
      <w:proofErr w:type="spellStart"/>
      <w:r w:rsidRPr="000B2EF4">
        <w:rPr>
          <w:rFonts w:asciiTheme="minorHAnsi" w:hAnsiTheme="minorHAnsi" w:cstheme="minorHAnsi"/>
          <w:sz w:val="28"/>
          <w:szCs w:val="28"/>
        </w:rPr>
        <w:t>Qutub</w:t>
      </w:r>
      <w:proofErr w:type="spellEnd"/>
      <w:r w:rsidRPr="000B2EF4">
        <w:rPr>
          <w:rFonts w:asciiTheme="minorHAnsi" w:hAnsiTheme="minorHAnsi" w:cstheme="minorHAnsi"/>
          <w:sz w:val="28"/>
          <w:szCs w:val="28"/>
        </w:rPr>
        <w:t xml:space="preserve"> Minar.</w:t>
      </w:r>
      <w:r w:rsidRPr="00DF7F6C">
        <w:rPr>
          <w:rFonts w:asciiTheme="minorHAnsi" w:hAnsiTheme="minorHAnsi" w:cstheme="minorHAnsi"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Alojamiento. </w:t>
      </w:r>
    </w:p>
    <w:p w14:paraId="3A73A71F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01DF2A7B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3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>Nueva Delhi-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Samode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-Jaipur (270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5 horas)</w:t>
      </w:r>
    </w:p>
    <w:p w14:paraId="696D5878" w14:textId="77777777" w:rsidR="004D7D01" w:rsidRPr="000B2EF4" w:rsidRDefault="00691B50" w:rsidP="00691B50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DF7F6C">
        <w:rPr>
          <w:rFonts w:cstheme="minorHAnsi"/>
          <w:b/>
          <w:color w:val="000000"/>
          <w:sz w:val="28"/>
          <w:szCs w:val="28"/>
        </w:rPr>
        <w:t>.</w:t>
      </w:r>
      <w:r w:rsidRPr="00DF7F6C">
        <w:rPr>
          <w:rFonts w:cstheme="minorHAnsi"/>
          <w:color w:val="000000"/>
          <w:sz w:val="28"/>
          <w:szCs w:val="28"/>
        </w:rPr>
        <w:t xml:space="preserve"> Traslado por la carretera hacia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Samode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 visitando en ruta el Palacio de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Samode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Pr="000B2EF4">
        <w:rPr>
          <w:rFonts w:cstheme="minorHAnsi"/>
          <w:b/>
          <w:color w:val="ED7D31" w:themeColor="accent2"/>
          <w:sz w:val="28"/>
          <w:szCs w:val="28"/>
        </w:rPr>
        <w:t xml:space="preserve">Almuerzo en el restaurante del palacio. </w:t>
      </w:r>
      <w:r w:rsidRPr="00DF7F6C">
        <w:rPr>
          <w:rFonts w:cstheme="minorHAnsi"/>
          <w:color w:val="000000"/>
          <w:sz w:val="28"/>
          <w:szCs w:val="28"/>
        </w:rPr>
        <w:t>Llegada a Jaipur</w:t>
      </w:r>
      <w:r w:rsidR="004D7D01">
        <w:rPr>
          <w:rFonts w:cstheme="minorHAnsi"/>
          <w:color w:val="000000"/>
          <w:sz w:val="28"/>
          <w:szCs w:val="28"/>
        </w:rPr>
        <w:t xml:space="preserve"> y traslado al hotel</w:t>
      </w:r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="004D7D01">
        <w:rPr>
          <w:rFonts w:cstheme="minorHAnsi"/>
          <w:color w:val="000000"/>
          <w:sz w:val="28"/>
          <w:szCs w:val="28"/>
        </w:rPr>
        <w:t xml:space="preserve">Posteriormente, </w:t>
      </w:r>
      <w:r w:rsidR="004D7D01" w:rsidRPr="000B2EF4">
        <w:rPr>
          <w:rFonts w:cstheme="minorHAnsi"/>
          <w:sz w:val="28"/>
          <w:szCs w:val="28"/>
        </w:rPr>
        <w:t>visita</w:t>
      </w:r>
      <w:r w:rsidR="004D7D01" w:rsidRPr="004D7D01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D7D01">
        <w:rPr>
          <w:rFonts w:cstheme="minorHAnsi"/>
          <w:color w:val="000000"/>
          <w:sz w:val="28"/>
          <w:szCs w:val="28"/>
        </w:rPr>
        <w:t xml:space="preserve">al templo </w:t>
      </w:r>
      <w:r w:rsidR="004D7D01" w:rsidRPr="000B2EF4">
        <w:rPr>
          <w:rFonts w:cstheme="minorHAnsi"/>
          <w:color w:val="000000"/>
          <w:sz w:val="28"/>
          <w:szCs w:val="28"/>
        </w:rPr>
        <w:t xml:space="preserve">Laxmi </w:t>
      </w:r>
      <w:proofErr w:type="spellStart"/>
      <w:r w:rsidR="004D7D01" w:rsidRPr="000B2EF4">
        <w:rPr>
          <w:rFonts w:cstheme="minorHAnsi"/>
          <w:color w:val="000000"/>
          <w:sz w:val="28"/>
          <w:szCs w:val="28"/>
        </w:rPr>
        <w:t>Narayan</w:t>
      </w:r>
      <w:proofErr w:type="spellEnd"/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>
        <w:rPr>
          <w:rFonts w:cstheme="minorHAnsi"/>
          <w:color w:val="000000"/>
          <w:sz w:val="28"/>
          <w:szCs w:val="28"/>
        </w:rPr>
        <w:t xml:space="preserve">y también conocido como </w:t>
      </w:r>
      <w:r w:rsidR="000B2EF4" w:rsidRPr="000B2EF4">
        <w:rPr>
          <w:rFonts w:cstheme="minorHAnsi"/>
          <w:color w:val="000000"/>
          <w:sz w:val="28"/>
          <w:szCs w:val="28"/>
        </w:rPr>
        <w:t xml:space="preserve">Birla </w:t>
      </w:r>
      <w:proofErr w:type="spellStart"/>
      <w:r w:rsidR="000B2EF4" w:rsidRPr="000B2EF4">
        <w:rPr>
          <w:rFonts w:cstheme="minorHAnsi"/>
          <w:color w:val="000000"/>
          <w:sz w:val="28"/>
          <w:szCs w:val="28"/>
        </w:rPr>
        <w:t>Mandir</w:t>
      </w:r>
      <w:proofErr w:type="spellEnd"/>
      <w:r w:rsidR="000B2EF4" w:rsidRPr="000B2EF4">
        <w:rPr>
          <w:rFonts w:cstheme="minorHAnsi"/>
          <w:color w:val="000000"/>
          <w:sz w:val="28"/>
          <w:szCs w:val="28"/>
        </w:rPr>
        <w:t>.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color w:val="000000"/>
          <w:sz w:val="28"/>
          <w:szCs w:val="28"/>
        </w:rPr>
        <w:t>Regreso al hotel y</w:t>
      </w:r>
      <w:r w:rsidR="000B2EF4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0B2EF4" w:rsidRPr="000B2EF4">
        <w:rPr>
          <w:rFonts w:cstheme="minorHAnsi"/>
          <w:b/>
          <w:bCs/>
          <w:color w:val="ED7D31" w:themeColor="accent2"/>
          <w:sz w:val="28"/>
          <w:szCs w:val="28"/>
        </w:rPr>
        <w:t>alojamiento.</w:t>
      </w:r>
    </w:p>
    <w:p w14:paraId="22E7DEBF" w14:textId="77777777" w:rsidR="004D7D01" w:rsidRDefault="004D7D01" w:rsidP="00691B50">
      <w:pPr>
        <w:jc w:val="both"/>
        <w:rPr>
          <w:rFonts w:cstheme="minorHAnsi"/>
          <w:color w:val="000000"/>
          <w:sz w:val="28"/>
          <w:szCs w:val="28"/>
        </w:rPr>
      </w:pPr>
    </w:p>
    <w:p w14:paraId="34590620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4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Jaipur – Amber – Jaipur (14 </w:t>
      </w:r>
      <w:proofErr w:type="spellStart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30 min.).</w:t>
      </w:r>
    </w:p>
    <w:p w14:paraId="564CD111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esayuno.</w:t>
      </w:r>
    </w:p>
    <w:p w14:paraId="5BFD520A" w14:textId="77777777" w:rsidR="00691B50" w:rsidRPr="000B2EF4" w:rsidRDefault="00691B50" w:rsidP="00691B50">
      <w:pPr>
        <w:pStyle w:val="Estndar"/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Visita: </w:t>
      </w:r>
      <w:r w:rsidRPr="000B2EF4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 w:rsidRPr="00DF7F6C">
        <w:rPr>
          <w:rFonts w:asciiTheme="minorHAnsi" w:hAnsiTheme="minorHAnsi" w:cstheme="minorHAnsi"/>
          <w:bCs/>
          <w:sz w:val="28"/>
          <w:szCs w:val="28"/>
        </w:rPr>
        <w:t>Fuerte Amber, la subida será a lomos de un elefante.  Palacio del Maharajá</w:t>
      </w:r>
      <w:r w:rsidRPr="00DF7F6C">
        <w:rPr>
          <w:rFonts w:asciiTheme="minorHAnsi" w:hAnsiTheme="minorHAnsi" w:cstheme="minorHAnsi"/>
          <w:sz w:val="28"/>
          <w:szCs w:val="28"/>
        </w:rPr>
        <w:t xml:space="preserve">, y </w:t>
      </w:r>
      <w:proofErr w:type="spellStart"/>
      <w:r w:rsidRPr="00DF7F6C">
        <w:rPr>
          <w:rFonts w:asciiTheme="minorHAnsi" w:hAnsiTheme="minorHAnsi" w:cstheme="minorHAnsi"/>
          <w:sz w:val="28"/>
          <w:szCs w:val="28"/>
        </w:rPr>
        <w:t>Jantar</w:t>
      </w:r>
      <w:proofErr w:type="spellEnd"/>
      <w:r w:rsidRPr="00DF7F6C">
        <w:rPr>
          <w:rFonts w:asciiTheme="minorHAnsi" w:hAnsiTheme="minorHAnsi" w:cstheme="minorHAnsi"/>
          <w:sz w:val="28"/>
          <w:szCs w:val="28"/>
        </w:rPr>
        <w:t xml:space="preserve"> Mantar</w:t>
      </w:r>
      <w:r w:rsidR="000B2EF4">
        <w:rPr>
          <w:rFonts w:asciiTheme="minorHAnsi" w:hAnsiTheme="minorHAnsi" w:cstheme="minorHAnsi"/>
          <w:sz w:val="28"/>
          <w:szCs w:val="28"/>
        </w:rPr>
        <w:t xml:space="preserve"> (observatorio)</w:t>
      </w:r>
      <w:r w:rsidRPr="00DF7F6C">
        <w:rPr>
          <w:rFonts w:asciiTheme="minorHAnsi" w:hAnsiTheme="minorHAnsi" w:cstheme="minorHAnsi"/>
          <w:sz w:val="28"/>
          <w:szCs w:val="28"/>
        </w:rPr>
        <w:t>.</w:t>
      </w:r>
      <w:r w:rsidRPr="00DF7F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B2EF4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lojamiento.</w:t>
      </w:r>
    </w:p>
    <w:p w14:paraId="204133CF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006D4E71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5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ab/>
        <w:t xml:space="preserve">Jaipur -Fatehpur Sikri-Agra (240 kms - 05 + 01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hora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  <w:lang w:val="fr-FR"/>
        </w:rPr>
        <w:t xml:space="preserve"> de vista en Sikri)</w:t>
      </w:r>
    </w:p>
    <w:p w14:paraId="7C66E80A" w14:textId="77777777" w:rsidR="00691B50" w:rsidRDefault="00691B5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  <w:r w:rsidRPr="000B2EF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0B2EF4">
        <w:rPr>
          <w:rFonts w:cstheme="minorHAnsi"/>
          <w:color w:val="ED7D31" w:themeColor="accent2"/>
          <w:sz w:val="28"/>
          <w:szCs w:val="28"/>
        </w:rPr>
        <w:t xml:space="preserve">. </w:t>
      </w:r>
      <w:r w:rsidRPr="00DF7F6C">
        <w:rPr>
          <w:rFonts w:cstheme="minorHAnsi"/>
          <w:color w:val="000000"/>
          <w:sz w:val="28"/>
          <w:szCs w:val="28"/>
        </w:rPr>
        <w:t xml:space="preserve">Por la mañana, salida por carretera hacia Agra, en ruta se hará una parada para realizar la visita de la ciudad desierta del Emperador </w:t>
      </w:r>
      <w:proofErr w:type="spellStart"/>
      <w:r w:rsidRPr="00DF7F6C">
        <w:rPr>
          <w:rFonts w:cstheme="minorHAnsi"/>
          <w:color w:val="000000"/>
          <w:sz w:val="28"/>
          <w:szCs w:val="28"/>
        </w:rPr>
        <w:t>Akbar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Fatehpur</w:t>
      </w:r>
      <w:proofErr w:type="spellEnd"/>
      <w:r w:rsidRPr="000B2EF4">
        <w:rPr>
          <w:rFonts w:cstheme="minorHAnsi"/>
          <w:bCs/>
          <w:color w:val="000000"/>
          <w:sz w:val="28"/>
          <w:szCs w:val="28"/>
        </w:rPr>
        <w:t xml:space="preserve"> </w:t>
      </w:r>
      <w:proofErr w:type="spellStart"/>
      <w:r w:rsidRPr="000B2EF4">
        <w:rPr>
          <w:rFonts w:cstheme="minorHAnsi"/>
          <w:bCs/>
          <w:color w:val="000000"/>
          <w:sz w:val="28"/>
          <w:szCs w:val="28"/>
        </w:rPr>
        <w:t>Sikri</w:t>
      </w:r>
      <w:proofErr w:type="spellEnd"/>
      <w:r w:rsidRPr="000B2EF4">
        <w:rPr>
          <w:rFonts w:cstheme="minorHAnsi"/>
          <w:bCs/>
          <w:color w:val="000000"/>
          <w:sz w:val="28"/>
          <w:szCs w:val="28"/>
          <w:lang w:val="es-ES_tradnl" w:eastAsia="ar-SA"/>
        </w:rPr>
        <w:t>.</w:t>
      </w:r>
      <w:r w:rsidR="000B2EF4">
        <w:rPr>
          <w:rFonts w:cstheme="minorHAnsi"/>
          <w:bCs/>
          <w:color w:val="000000"/>
          <w:sz w:val="28"/>
          <w:szCs w:val="28"/>
          <w:lang w:val="es-ES_tradnl" w:eastAsia="ar-SA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Llegada a Agra, traslado al hotel. </w:t>
      </w:r>
      <w:r w:rsidRPr="000B2EF4">
        <w:rPr>
          <w:rFonts w:cstheme="minorHAnsi"/>
          <w:b/>
          <w:bCs/>
          <w:color w:val="ED7D31" w:themeColor="accent2"/>
          <w:sz w:val="28"/>
          <w:szCs w:val="28"/>
        </w:rPr>
        <w:t xml:space="preserve">Alojamiento. </w:t>
      </w:r>
    </w:p>
    <w:p w14:paraId="12E0C12C" w14:textId="77777777"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535F6576" w14:textId="77777777"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0DC44DB7" w14:textId="77777777" w:rsidR="00B65020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3EE623E5" w14:textId="77777777" w:rsidR="00B65020" w:rsidRPr="000B2EF4" w:rsidRDefault="00B65020" w:rsidP="00691B50">
      <w:pPr>
        <w:tabs>
          <w:tab w:val="left" w:pos="360"/>
        </w:tabs>
        <w:jc w:val="both"/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1DFBEDCC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6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Agra </w:t>
      </w:r>
    </w:p>
    <w:p w14:paraId="64DE6A46" w14:textId="77777777"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Desayuno.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 </w:t>
      </w:r>
    </w:p>
    <w:p w14:paraId="439FDDFD" w14:textId="77777777" w:rsidR="00691B50" w:rsidRPr="00B6502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ED7D31" w:themeColor="accent2"/>
          <w:sz w:val="28"/>
          <w:szCs w:val="28"/>
          <w:lang w:eastAsia="ar-SA"/>
        </w:rPr>
      </w:pPr>
      <w:r w:rsidRPr="00B65020">
        <w:rPr>
          <w:rFonts w:cstheme="minorHAnsi"/>
          <w:b/>
          <w:color w:val="ED7D31" w:themeColor="accent2"/>
          <w:sz w:val="28"/>
          <w:szCs w:val="28"/>
          <w:lang w:eastAsia="ar-SA"/>
        </w:rPr>
        <w:t>Visita</w:t>
      </w:r>
      <w:r w:rsidRPr="00B65020">
        <w:rPr>
          <w:rFonts w:cstheme="minorHAnsi"/>
          <w:color w:val="ED7D31" w:themeColor="accent2"/>
          <w:sz w:val="28"/>
          <w:szCs w:val="28"/>
          <w:lang w:eastAsia="ar-SA"/>
        </w:rPr>
        <w:t xml:space="preserve">: </w:t>
      </w:r>
      <w:r w:rsidRPr="00DF7F6C">
        <w:rPr>
          <w:rFonts w:cstheme="minorHAnsi"/>
          <w:color w:val="000000"/>
          <w:sz w:val="28"/>
          <w:szCs w:val="28"/>
          <w:lang w:eastAsia="ar-SA"/>
        </w:rPr>
        <w:t xml:space="preserve">El </w:t>
      </w:r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Taj Mahal (cerrado todos los viernes del año)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. Por la tarde, visita del </w:t>
      </w:r>
      <w:bookmarkEnd w:id="3"/>
      <w:r w:rsidRPr="00DF7F6C">
        <w:rPr>
          <w:rFonts w:cstheme="minorHAnsi"/>
          <w:bCs/>
          <w:color w:val="000000"/>
          <w:sz w:val="28"/>
          <w:szCs w:val="28"/>
          <w:lang w:eastAsia="ar-SA"/>
        </w:rPr>
        <w:t>Fuerte Rojo</w:t>
      </w:r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patrimonio de la humanidad por la UNESCO. Posteriormente, visita de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Mehtab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0B2EF4">
        <w:rPr>
          <w:rFonts w:cstheme="minorHAnsi"/>
          <w:bCs/>
          <w:color w:val="000000"/>
          <w:sz w:val="28"/>
          <w:szCs w:val="28"/>
          <w:lang w:eastAsia="ar-SA"/>
        </w:rPr>
        <w:t>Bagh</w:t>
      </w:r>
      <w:proofErr w:type="spellEnd"/>
      <w:r w:rsidR="000B2EF4">
        <w:rPr>
          <w:rFonts w:cstheme="minorHAnsi"/>
          <w:bCs/>
          <w:color w:val="000000"/>
          <w:sz w:val="28"/>
          <w:szCs w:val="28"/>
          <w:lang w:eastAsia="ar-SA"/>
        </w:rPr>
        <w:t xml:space="preserve">, el mejor mirador para disfrutar de las vistas </w:t>
      </w:r>
      <w:r w:rsidR="00B65020">
        <w:rPr>
          <w:rFonts w:cstheme="minorHAnsi"/>
          <w:bCs/>
          <w:color w:val="000000"/>
          <w:sz w:val="28"/>
          <w:szCs w:val="28"/>
          <w:lang w:eastAsia="ar-SA"/>
        </w:rPr>
        <w:t xml:space="preserve">al Taj Mahal. Regreso al hotel. </w:t>
      </w:r>
      <w:r w:rsidRPr="00B65020"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  <w:t>Alojamiento</w:t>
      </w:r>
      <w:r w:rsidRPr="00B65020">
        <w:rPr>
          <w:rFonts w:cstheme="minorHAnsi"/>
          <w:bCs/>
          <w:color w:val="ED7D31" w:themeColor="accent2"/>
          <w:sz w:val="28"/>
          <w:szCs w:val="28"/>
          <w:lang w:eastAsia="ar-SA"/>
        </w:rPr>
        <w:t>.</w:t>
      </w:r>
    </w:p>
    <w:p w14:paraId="67141597" w14:textId="77777777" w:rsidR="00691B50" w:rsidRDefault="00691B50" w:rsidP="00691B50">
      <w:pPr>
        <w:suppressAutoHyphens/>
        <w:spacing w:after="0" w:line="240" w:lineRule="auto"/>
        <w:jc w:val="both"/>
        <w:rPr>
          <w:rFonts w:cstheme="minorHAnsi"/>
          <w:bCs/>
          <w:color w:val="000000"/>
          <w:sz w:val="28"/>
          <w:szCs w:val="28"/>
          <w:lang w:eastAsia="ar-SA"/>
        </w:rPr>
      </w:pPr>
    </w:p>
    <w:p w14:paraId="088D242A" w14:textId="77777777" w:rsidR="00B65020" w:rsidRPr="00DF7F6C" w:rsidRDefault="00B65020" w:rsidP="00691B50">
      <w:pPr>
        <w:suppressAutoHyphens/>
        <w:spacing w:after="0" w:line="240" w:lineRule="auto"/>
        <w:jc w:val="both"/>
        <w:rPr>
          <w:rFonts w:cstheme="minorHAnsi"/>
          <w:b/>
          <w:bCs/>
          <w:color w:val="ED7D31" w:themeColor="accent2"/>
          <w:sz w:val="28"/>
          <w:szCs w:val="28"/>
          <w:lang w:eastAsia="ar-SA"/>
        </w:rPr>
      </w:pPr>
    </w:p>
    <w:p w14:paraId="29B11EB9" w14:textId="77777777" w:rsidR="00691B50" w:rsidRPr="00DF7F6C" w:rsidRDefault="00691B50" w:rsidP="00691B5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7.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  <w:t xml:space="preserve">Agra – </w:t>
      </w:r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Jhansi – </w:t>
      </w:r>
      <w:proofErr w:type="spellStart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Orchha</w:t>
      </w:r>
      <w:proofErr w:type="spellEnd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– </w:t>
      </w:r>
      <w:proofErr w:type="spellStart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hajuraho</w:t>
      </w:r>
      <w:proofErr w:type="spellEnd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tren + 04 horas </w:t>
      </w:r>
      <w:proofErr w:type="spellStart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prox</w:t>
      </w:r>
      <w:proofErr w:type="spellEnd"/>
      <w:r w:rsidR="00E61A86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)</w:t>
      </w:r>
    </w:p>
    <w:p w14:paraId="5EF73CFD" w14:textId="072213B2" w:rsidR="006A2353" w:rsidRPr="009109D4" w:rsidRDefault="00691B50" w:rsidP="00691B50">
      <w:pPr>
        <w:tabs>
          <w:tab w:val="left" w:pos="360"/>
        </w:tabs>
        <w:jc w:val="both"/>
        <w:rPr>
          <w:rFonts w:cstheme="minorHAnsi"/>
          <w:b/>
          <w:color w:val="ED7D31" w:themeColor="accent2"/>
          <w:sz w:val="28"/>
          <w:szCs w:val="28"/>
        </w:rPr>
      </w:pPr>
      <w:r w:rsidRPr="009109D4">
        <w:rPr>
          <w:rFonts w:cstheme="minorHAnsi"/>
          <w:b/>
          <w:color w:val="ED7D31" w:themeColor="accent2"/>
          <w:sz w:val="28"/>
          <w:szCs w:val="28"/>
        </w:rPr>
        <w:t>Desayuno</w:t>
      </w:r>
      <w:r w:rsidRPr="009109D4">
        <w:rPr>
          <w:rFonts w:cstheme="minorHAnsi"/>
          <w:color w:val="ED7D31" w:themeColor="accent2"/>
          <w:sz w:val="28"/>
          <w:szCs w:val="28"/>
        </w:rPr>
        <w:t xml:space="preserve">. </w:t>
      </w:r>
      <w:bookmarkStart w:id="4" w:name="_Hlk497226010"/>
      <w:r w:rsidR="00E61A86">
        <w:rPr>
          <w:rFonts w:cstheme="minorHAnsi"/>
          <w:color w:val="000000"/>
          <w:sz w:val="28"/>
          <w:szCs w:val="28"/>
        </w:rPr>
        <w:t xml:space="preserve">Salida hacia la estación de Ferrocarril para tomar el tren </w:t>
      </w:r>
      <w:proofErr w:type="spellStart"/>
      <w:r w:rsidR="00E61A86">
        <w:rPr>
          <w:rFonts w:cstheme="minorHAnsi"/>
          <w:color w:val="000000"/>
          <w:sz w:val="28"/>
          <w:szCs w:val="28"/>
        </w:rPr>
        <w:t>Shatabdi</w:t>
      </w:r>
      <w:proofErr w:type="spellEnd"/>
      <w:r w:rsidR="00E61A86">
        <w:rPr>
          <w:rFonts w:cstheme="minorHAnsi"/>
          <w:color w:val="000000"/>
          <w:sz w:val="28"/>
          <w:szCs w:val="28"/>
        </w:rPr>
        <w:t xml:space="preserve"> Express con destino a Jhansi. Llegada y traslado </w:t>
      </w:r>
      <w:r w:rsidR="006A2353">
        <w:rPr>
          <w:rFonts w:cstheme="minorHAnsi"/>
          <w:color w:val="000000"/>
          <w:sz w:val="28"/>
          <w:szCs w:val="28"/>
        </w:rPr>
        <w:t xml:space="preserve">por carretera a </w:t>
      </w:r>
      <w:proofErr w:type="spellStart"/>
      <w:r w:rsidR="006A2353">
        <w:rPr>
          <w:rFonts w:cstheme="minorHAnsi"/>
          <w:color w:val="000000"/>
          <w:sz w:val="28"/>
          <w:szCs w:val="28"/>
        </w:rPr>
        <w:t>Orchha</w:t>
      </w:r>
      <w:proofErr w:type="spellEnd"/>
      <w:r w:rsidR="006A2353">
        <w:rPr>
          <w:rFonts w:cstheme="minorHAnsi"/>
          <w:color w:val="000000"/>
          <w:sz w:val="28"/>
          <w:szCs w:val="28"/>
        </w:rPr>
        <w:t xml:space="preserve">. Visita de </w:t>
      </w:r>
      <w:proofErr w:type="spellStart"/>
      <w:r w:rsidR="006A2353">
        <w:rPr>
          <w:rFonts w:cstheme="minorHAnsi"/>
          <w:color w:val="000000"/>
          <w:sz w:val="28"/>
          <w:szCs w:val="28"/>
        </w:rPr>
        <w:t>Orchaa</w:t>
      </w:r>
      <w:proofErr w:type="spellEnd"/>
      <w:r w:rsidR="006A2353">
        <w:rPr>
          <w:rFonts w:cstheme="minorHAnsi"/>
          <w:color w:val="000000"/>
          <w:sz w:val="28"/>
          <w:szCs w:val="28"/>
        </w:rPr>
        <w:t xml:space="preserve"> y salida por carretera hacia </w:t>
      </w:r>
      <w:proofErr w:type="spellStart"/>
      <w:r w:rsidR="006A2353">
        <w:rPr>
          <w:rFonts w:cstheme="minorHAnsi"/>
          <w:color w:val="000000"/>
          <w:sz w:val="28"/>
          <w:szCs w:val="28"/>
        </w:rPr>
        <w:t>Khajuraho</w:t>
      </w:r>
      <w:proofErr w:type="spellEnd"/>
      <w:r w:rsidR="006A2353">
        <w:rPr>
          <w:rFonts w:cstheme="minorHAnsi"/>
          <w:color w:val="000000"/>
          <w:sz w:val="28"/>
          <w:szCs w:val="28"/>
        </w:rPr>
        <w:t>. Llegada y traslado al hotel.</w:t>
      </w:r>
      <w:r w:rsidR="00E61A86">
        <w:rPr>
          <w:rFonts w:cstheme="minorHAnsi"/>
          <w:color w:val="000000"/>
          <w:sz w:val="28"/>
          <w:szCs w:val="28"/>
        </w:rPr>
        <w:t xml:space="preserve"> </w:t>
      </w:r>
      <w:r w:rsidR="006A2353">
        <w:rPr>
          <w:rFonts w:cstheme="minorHAnsi"/>
          <w:b/>
          <w:color w:val="ED7D31" w:themeColor="accent2"/>
          <w:sz w:val="28"/>
          <w:szCs w:val="28"/>
        </w:rPr>
        <w:t>A</w:t>
      </w:r>
      <w:r w:rsidRPr="009109D4">
        <w:rPr>
          <w:rFonts w:cstheme="minorHAnsi"/>
          <w:b/>
          <w:color w:val="ED7D31" w:themeColor="accent2"/>
          <w:sz w:val="28"/>
          <w:szCs w:val="28"/>
        </w:rPr>
        <w:t>lojamiento.</w:t>
      </w:r>
    </w:p>
    <w:p w14:paraId="4DEB99B7" w14:textId="4C862810" w:rsidR="00691B50" w:rsidRPr="00DF7F6C" w:rsidRDefault="00691B50" w:rsidP="0037636E">
      <w:pPr>
        <w:pStyle w:val="Estndar"/>
        <w:pBdr>
          <w:bottom w:val="single" w:sz="4" w:space="0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bookmarkStart w:id="5" w:name="_Hlk33535313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Día 8.</w:t>
      </w:r>
      <w:r w:rsidR="006A235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proofErr w:type="spellStart"/>
      <w:r w:rsidR="006A235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hajuraho</w:t>
      </w:r>
      <w:proofErr w:type="spellEnd"/>
      <w:r w:rsidR="006A2353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-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ab/>
      </w:r>
      <w:r w:rsidR="0037636E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Bandhavgarh (Parque nacional) </w:t>
      </w:r>
      <w:bookmarkStart w:id="6" w:name="_Hlk33608155"/>
      <w:r w:rsidR="0037636E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(Pensión Completa)</w:t>
      </w:r>
      <w:bookmarkEnd w:id="6"/>
    </w:p>
    <w:p w14:paraId="6274D938" w14:textId="77777777" w:rsidR="006A2353" w:rsidRDefault="006A2353" w:rsidP="00691B50">
      <w:pPr>
        <w:pStyle w:val="Estndar"/>
        <w:jc w:val="both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bookmarkStart w:id="7" w:name="_Hlk495146762"/>
      <w:bookmarkEnd w:id="5"/>
      <w:r w:rsidRPr="006A2353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Desayuno.</w:t>
      </w:r>
      <w:r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</w:p>
    <w:p w14:paraId="2B706842" w14:textId="56CC8619" w:rsidR="0037636E" w:rsidRDefault="006A2353" w:rsidP="0037636E">
      <w:pPr>
        <w:tabs>
          <w:tab w:val="left" w:pos="360"/>
        </w:tabs>
        <w:jc w:val="both"/>
        <w:rPr>
          <w:rFonts w:eastAsia="Times New Roman" w:cstheme="minorHAnsi"/>
          <w:b/>
          <w:snapToGrid w:val="0"/>
          <w:color w:val="ED7D31" w:themeColor="accent2"/>
          <w:sz w:val="28"/>
          <w:szCs w:val="28"/>
          <w:lang w:eastAsia="es-ES"/>
        </w:rPr>
      </w:pPr>
      <w:r>
        <w:rPr>
          <w:rFonts w:cstheme="minorHAnsi"/>
          <w:b/>
          <w:bCs/>
          <w:color w:val="ED7D31" w:themeColor="accent2"/>
          <w:sz w:val="28"/>
          <w:szCs w:val="28"/>
        </w:rPr>
        <w:t xml:space="preserve">Visita: </w:t>
      </w:r>
      <w:r>
        <w:rPr>
          <w:rFonts w:cstheme="minorHAnsi"/>
          <w:sz w:val="28"/>
          <w:szCs w:val="28"/>
        </w:rPr>
        <w:t>Visitaremos los mejores templos hinduistas del país, famosos mundialmente por sus esculturas eróticas. Tras la visita,</w:t>
      </w:r>
      <w:r w:rsidR="0037636E">
        <w:rPr>
          <w:rFonts w:cstheme="minorHAnsi"/>
          <w:sz w:val="28"/>
          <w:szCs w:val="28"/>
        </w:rPr>
        <w:t xml:space="preserve"> salida por carretera hacia Bandhavgarh</w:t>
      </w:r>
      <w:r w:rsidRPr="00DF7F6C">
        <w:rPr>
          <w:rFonts w:cstheme="minorHAnsi"/>
          <w:color w:val="000000"/>
          <w:sz w:val="28"/>
          <w:szCs w:val="28"/>
        </w:rPr>
        <w:t xml:space="preserve">. </w:t>
      </w:r>
      <w:r w:rsidR="0037636E">
        <w:rPr>
          <w:rFonts w:cstheme="minorHAnsi"/>
          <w:color w:val="000000"/>
          <w:sz w:val="28"/>
          <w:szCs w:val="28"/>
        </w:rPr>
        <w:t xml:space="preserve">Llegada y traslado al </w:t>
      </w:r>
      <w:r w:rsidRPr="00DF7F6C">
        <w:rPr>
          <w:rFonts w:cstheme="minorHAnsi"/>
          <w:color w:val="000000"/>
          <w:sz w:val="28"/>
          <w:szCs w:val="28"/>
        </w:rPr>
        <w:t>hotel</w:t>
      </w:r>
      <w:r w:rsidR="0037636E">
        <w:rPr>
          <w:rFonts w:cstheme="minorHAnsi"/>
          <w:color w:val="000000"/>
          <w:sz w:val="28"/>
          <w:szCs w:val="28"/>
        </w:rPr>
        <w:t>.</w:t>
      </w:r>
      <w:r w:rsidRPr="00DF7F6C">
        <w:rPr>
          <w:rFonts w:cstheme="minorHAnsi"/>
          <w:color w:val="000000"/>
          <w:sz w:val="28"/>
          <w:szCs w:val="28"/>
        </w:rPr>
        <w:t xml:space="preserve"> </w:t>
      </w:r>
      <w:bookmarkStart w:id="8" w:name="_Hlk33608233"/>
      <w:r w:rsidR="0037636E" w:rsidRPr="0037636E">
        <w:rPr>
          <w:rFonts w:cstheme="minorHAnsi"/>
          <w:b/>
          <w:bCs/>
          <w:color w:val="ED7D31" w:themeColor="accent2"/>
          <w:sz w:val="28"/>
          <w:szCs w:val="28"/>
        </w:rPr>
        <w:t>Cena.</w:t>
      </w:r>
      <w:r w:rsidR="0037636E" w:rsidRPr="0037636E">
        <w:rPr>
          <w:rFonts w:cstheme="minorHAnsi"/>
          <w:color w:val="ED7D31" w:themeColor="accent2"/>
          <w:sz w:val="28"/>
          <w:szCs w:val="28"/>
        </w:rPr>
        <w:t xml:space="preserve"> </w:t>
      </w:r>
      <w:r w:rsidR="0037636E">
        <w:rPr>
          <w:rFonts w:cstheme="minorHAnsi"/>
          <w:b/>
          <w:color w:val="ED7D31" w:themeColor="accent2"/>
          <w:sz w:val="28"/>
          <w:szCs w:val="28"/>
        </w:rPr>
        <w:t>A</w:t>
      </w:r>
      <w:r w:rsidRPr="009109D4">
        <w:rPr>
          <w:rFonts w:cstheme="minorHAnsi"/>
          <w:b/>
          <w:color w:val="ED7D31" w:themeColor="accent2"/>
          <w:sz w:val="28"/>
          <w:szCs w:val="28"/>
        </w:rPr>
        <w:t>lojamiento.</w:t>
      </w:r>
      <w:bookmarkEnd w:id="8"/>
    </w:p>
    <w:p w14:paraId="7F415A19" w14:textId="2941F79C" w:rsidR="0037636E" w:rsidRPr="0037636E" w:rsidRDefault="0037636E" w:rsidP="0037636E">
      <w:pPr>
        <w:pStyle w:val="Estndar"/>
        <w:pBdr>
          <w:bottom w:val="single" w:sz="4" w:space="0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bookmarkStart w:id="9" w:name="_Hlk33608325"/>
      <w:bookmarkStart w:id="10" w:name="_Hlk33608351"/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8B3580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9</w:t>
      </w:r>
      <w:r w:rsidR="008B3580"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 w:rsidR="008B3580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Bandhavgarh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</w:t>
      </w:r>
      <w:bookmarkEnd w:id="9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(Pensión Completa)</w:t>
      </w:r>
    </w:p>
    <w:bookmarkEnd w:id="10"/>
    <w:p w14:paraId="55C3C55C" w14:textId="45FAB54D" w:rsidR="008B3580" w:rsidRDefault="0037636E" w:rsidP="008B358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esayuno. </w:t>
      </w:r>
      <w:r w:rsidRPr="0037636E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Safari por el parque de Bandhavgarh. </w:t>
      </w:r>
      <w:r w:rsidRPr="0037636E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Cena.</w:t>
      </w:r>
      <w:r w:rsidRPr="0037636E">
        <w:rPr>
          <w:rFonts w:asciiTheme="minorHAnsi" w:hAnsiTheme="minorHAnsi" w:cstheme="minorHAnsi"/>
          <w:color w:val="ED7D31" w:themeColor="accent2"/>
          <w:sz w:val="28"/>
          <w:szCs w:val="28"/>
        </w:rPr>
        <w:t xml:space="preserve"> </w:t>
      </w:r>
      <w:r w:rsidRPr="0037636E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Alojamiento.</w:t>
      </w:r>
    </w:p>
    <w:p w14:paraId="3E0A282F" w14:textId="77777777" w:rsidR="008B3580" w:rsidRDefault="008B3580" w:rsidP="008B3580">
      <w:pPr>
        <w:pStyle w:val="Estndar"/>
        <w:jc w:val="both"/>
        <w:rPr>
          <w:rFonts w:asciiTheme="minorHAnsi" w:hAnsiTheme="minorHAnsi" w:cstheme="minorHAnsi"/>
          <w:b/>
          <w:color w:val="ED7D31" w:themeColor="accent2"/>
          <w:sz w:val="28"/>
          <w:szCs w:val="28"/>
        </w:rPr>
      </w:pPr>
    </w:p>
    <w:p w14:paraId="3808D5B1" w14:textId="6F96102B" w:rsidR="008B3580" w:rsidRPr="0037636E" w:rsidRDefault="008B3580" w:rsidP="008B3580">
      <w:pPr>
        <w:pStyle w:val="Estndar"/>
        <w:pBdr>
          <w:bottom w:val="single" w:sz="4" w:space="0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0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Bandhavgarh 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–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hajuraho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(225 </w:t>
      </w:r>
      <w:proofErr w:type="spellStart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kms</w:t>
      </w:r>
      <w:proofErr w:type="spellEnd"/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, 05 horas) -Varanasi</w:t>
      </w:r>
    </w:p>
    <w:p w14:paraId="15FAB552" w14:textId="7FAD7BB0" w:rsidR="006A2353" w:rsidRPr="008B3580" w:rsidRDefault="008B3580" w:rsidP="008B3580">
      <w:pPr>
        <w:tabs>
          <w:tab w:val="left" w:pos="360"/>
        </w:tabs>
        <w:jc w:val="both"/>
        <w:rPr>
          <w:rFonts w:cstheme="minorHAnsi"/>
          <w:b/>
          <w:color w:val="ED7D31" w:themeColor="accent2"/>
          <w:sz w:val="28"/>
          <w:szCs w:val="28"/>
        </w:rPr>
      </w:pPr>
      <w:r>
        <w:rPr>
          <w:rFonts w:cstheme="minorHAnsi"/>
          <w:b/>
          <w:color w:val="ED7D31" w:themeColor="accent2"/>
          <w:sz w:val="28"/>
          <w:szCs w:val="28"/>
        </w:rPr>
        <w:t xml:space="preserve">Desayuno. </w:t>
      </w:r>
      <w:r w:rsidRPr="008B3580">
        <w:rPr>
          <w:rFonts w:cstheme="minorHAnsi"/>
          <w:bCs/>
          <w:color w:val="000000" w:themeColor="text1"/>
          <w:sz w:val="28"/>
          <w:szCs w:val="28"/>
        </w:rPr>
        <w:t xml:space="preserve">Salida por carretera hacia </w:t>
      </w:r>
      <w:proofErr w:type="spellStart"/>
      <w:r w:rsidRPr="008B3580">
        <w:rPr>
          <w:rFonts w:cstheme="minorHAnsi"/>
          <w:bCs/>
          <w:color w:val="000000" w:themeColor="text1"/>
          <w:sz w:val="28"/>
          <w:szCs w:val="28"/>
        </w:rPr>
        <w:t>Khajuraho</w:t>
      </w:r>
      <w:proofErr w:type="spellEnd"/>
      <w:r>
        <w:rPr>
          <w:rFonts w:cstheme="minorHAnsi"/>
          <w:bCs/>
          <w:color w:val="000000" w:themeColor="text1"/>
          <w:sz w:val="28"/>
          <w:szCs w:val="28"/>
        </w:rPr>
        <w:t xml:space="preserve">. Llegada y traslado al aeropuerto para salir en avión con destino Varanasi. </w:t>
      </w:r>
      <w:r w:rsidRPr="00DF7F6C">
        <w:rPr>
          <w:rFonts w:cstheme="minorHAnsi"/>
          <w:color w:val="000000"/>
          <w:sz w:val="28"/>
          <w:szCs w:val="28"/>
        </w:rPr>
        <w:t xml:space="preserve">Llegada y traslado al hotel. Esta tarde-noche daremos </w:t>
      </w:r>
      <w:r w:rsidRPr="009109D4">
        <w:rPr>
          <w:rFonts w:cstheme="minorHAnsi"/>
          <w:color w:val="000000"/>
          <w:sz w:val="28"/>
          <w:szCs w:val="28"/>
        </w:rPr>
        <w:t xml:space="preserve">un paseo en </w:t>
      </w:r>
      <w:proofErr w:type="spellStart"/>
      <w:r w:rsidRPr="009109D4">
        <w:rPr>
          <w:rFonts w:cstheme="minorHAnsi"/>
          <w:color w:val="000000"/>
          <w:sz w:val="28"/>
          <w:szCs w:val="28"/>
        </w:rPr>
        <w:t>rickshaw</w:t>
      </w:r>
      <w:proofErr w:type="spellEnd"/>
      <w:r w:rsidRPr="00DF7F6C">
        <w:rPr>
          <w:rFonts w:cstheme="minorHAnsi"/>
          <w:color w:val="000000"/>
          <w:sz w:val="28"/>
          <w:szCs w:val="28"/>
        </w:rPr>
        <w:t xml:space="preserve"> y veremos </w:t>
      </w:r>
      <w:r w:rsidRPr="009109D4">
        <w:rPr>
          <w:rFonts w:cstheme="minorHAnsi"/>
          <w:bCs/>
          <w:color w:val="000000"/>
          <w:sz w:val="28"/>
          <w:szCs w:val="28"/>
        </w:rPr>
        <w:t xml:space="preserve">la ceremonia </w:t>
      </w:r>
      <w:proofErr w:type="spellStart"/>
      <w:r w:rsidRPr="009109D4">
        <w:rPr>
          <w:rFonts w:cstheme="minorHAnsi"/>
          <w:bCs/>
          <w:color w:val="000000"/>
          <w:sz w:val="28"/>
          <w:szCs w:val="28"/>
        </w:rPr>
        <w:t>Aarti</w:t>
      </w:r>
      <w:proofErr w:type="spellEnd"/>
      <w:r w:rsidRPr="009109D4">
        <w:rPr>
          <w:rFonts w:cstheme="minorHAnsi"/>
          <w:bCs/>
          <w:color w:val="000000"/>
          <w:sz w:val="28"/>
          <w:szCs w:val="28"/>
        </w:rPr>
        <w:t xml:space="preserve"> en los </w:t>
      </w:r>
      <w:proofErr w:type="spellStart"/>
      <w:r w:rsidRPr="009109D4">
        <w:rPr>
          <w:rFonts w:cstheme="minorHAnsi"/>
          <w:bCs/>
          <w:color w:val="000000"/>
          <w:sz w:val="28"/>
          <w:szCs w:val="28"/>
        </w:rPr>
        <w:t>Ghats</w:t>
      </w:r>
      <w:proofErr w:type="spellEnd"/>
      <w:r w:rsidRPr="009109D4">
        <w:rPr>
          <w:rFonts w:cstheme="minorHAnsi"/>
          <w:bCs/>
          <w:color w:val="000000"/>
          <w:sz w:val="28"/>
          <w:szCs w:val="28"/>
        </w:rPr>
        <w:t xml:space="preserve"> </w:t>
      </w:r>
      <w:r w:rsidRPr="00DF7F6C">
        <w:rPr>
          <w:rFonts w:cstheme="minorHAnsi"/>
          <w:color w:val="000000"/>
          <w:sz w:val="28"/>
          <w:szCs w:val="28"/>
        </w:rPr>
        <w:t xml:space="preserve">de Varanasi. Regreso al hotel, y </w:t>
      </w:r>
      <w:r w:rsidRPr="009109D4">
        <w:rPr>
          <w:rFonts w:cstheme="minorHAnsi"/>
          <w:b/>
          <w:color w:val="ED7D31" w:themeColor="accent2"/>
          <w:sz w:val="28"/>
          <w:szCs w:val="28"/>
        </w:rPr>
        <w:t>alojamiento.</w:t>
      </w:r>
    </w:p>
    <w:p w14:paraId="4E0ACE86" w14:textId="54350776" w:rsidR="006A2353" w:rsidRDefault="006A2353" w:rsidP="008B3580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8B3580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1</w:t>
      </w:r>
      <w:r w:rsidR="008B3580"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. Varanasi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 - Delhi – España</w:t>
      </w:r>
    </w:p>
    <w:p w14:paraId="0FA1CC51" w14:textId="77777777" w:rsidR="00691B50" w:rsidRPr="00DF7F6C" w:rsidRDefault="00691B50" w:rsidP="00691B5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r w:rsidRPr="00DF7F6C">
        <w:rPr>
          <w:rFonts w:asciiTheme="minorHAnsi" w:hAnsiTheme="minorHAnsi" w:cstheme="minorHAnsi"/>
          <w:sz w:val="28"/>
          <w:szCs w:val="28"/>
        </w:rPr>
        <w:t xml:space="preserve">Al amanecer, salida para realizar un paseo en barca por el río Ganges </w:t>
      </w:r>
      <w:r w:rsidRPr="00DF7F6C">
        <w:rPr>
          <w:rFonts w:asciiTheme="minorHAnsi" w:hAnsiTheme="minorHAnsi" w:cstheme="minorHAnsi"/>
          <w:b/>
          <w:sz w:val="28"/>
          <w:szCs w:val="28"/>
        </w:rPr>
        <w:t>(sujeto al nivel del agua)</w:t>
      </w:r>
      <w:r w:rsidRPr="00DF7F6C">
        <w:rPr>
          <w:rFonts w:asciiTheme="minorHAnsi" w:hAnsiTheme="minorHAnsi" w:cstheme="minorHAnsi"/>
          <w:sz w:val="28"/>
          <w:szCs w:val="28"/>
        </w:rPr>
        <w:t xml:space="preserve">, desembarque y paseo a pie hacia lugar de las cremaciones para vivir el ambiente y callejear por el corazón de la ciudad. </w:t>
      </w:r>
    </w:p>
    <w:p w14:paraId="4D27E68A" w14:textId="77777777" w:rsidR="00922CCA" w:rsidRDefault="00691B50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F7F6C">
        <w:rPr>
          <w:rFonts w:asciiTheme="minorHAnsi" w:hAnsiTheme="minorHAnsi" w:cstheme="minorHAnsi"/>
          <w:sz w:val="28"/>
          <w:szCs w:val="28"/>
        </w:rPr>
        <w:t xml:space="preserve">Al regreso, desayuno en el hotel. </w:t>
      </w:r>
      <w:r w:rsidR="009109D4">
        <w:rPr>
          <w:rFonts w:asciiTheme="minorHAnsi" w:hAnsiTheme="minorHAnsi" w:cstheme="minorHAnsi"/>
          <w:sz w:val="28"/>
          <w:szCs w:val="28"/>
        </w:rPr>
        <w:t xml:space="preserve">Posteriormente, visitaremos </w:t>
      </w:r>
      <w:proofErr w:type="spellStart"/>
      <w:r w:rsidR="009109D4">
        <w:rPr>
          <w:rFonts w:asciiTheme="minorHAnsi" w:hAnsiTheme="minorHAnsi" w:cstheme="minorHAnsi"/>
          <w:sz w:val="28"/>
          <w:szCs w:val="28"/>
        </w:rPr>
        <w:t>Sarnath</w:t>
      </w:r>
      <w:proofErr w:type="spellEnd"/>
      <w:r w:rsidR="009109D4">
        <w:rPr>
          <w:rFonts w:asciiTheme="minorHAnsi" w:hAnsiTheme="minorHAnsi" w:cstheme="minorHAnsi"/>
          <w:sz w:val="28"/>
          <w:szCs w:val="28"/>
        </w:rPr>
        <w:t xml:space="preserve">, que es una de las cuatro ciudades más sagradas del </w:t>
      </w:r>
      <w:proofErr w:type="gramStart"/>
      <w:r w:rsidR="009109D4">
        <w:rPr>
          <w:rFonts w:asciiTheme="minorHAnsi" w:hAnsiTheme="minorHAnsi" w:cstheme="minorHAnsi"/>
          <w:sz w:val="28"/>
          <w:szCs w:val="28"/>
        </w:rPr>
        <w:t>Budismo</w:t>
      </w:r>
      <w:proofErr w:type="gramEnd"/>
      <w:r w:rsidR="009109D4">
        <w:rPr>
          <w:rFonts w:asciiTheme="minorHAnsi" w:hAnsiTheme="minorHAnsi" w:cstheme="minorHAnsi"/>
          <w:sz w:val="28"/>
          <w:szCs w:val="28"/>
        </w:rPr>
        <w:t xml:space="preserve"> a nivel mundial. Fue en esta ciudad donde Buda tras iluminarse dio su primer sermón y predico el </w:t>
      </w:r>
      <w:proofErr w:type="gramStart"/>
      <w:r w:rsidR="009109D4">
        <w:rPr>
          <w:rFonts w:asciiTheme="minorHAnsi" w:hAnsiTheme="minorHAnsi" w:cstheme="minorHAnsi"/>
          <w:sz w:val="28"/>
          <w:szCs w:val="28"/>
        </w:rPr>
        <w:t>Budismo</w:t>
      </w:r>
      <w:proofErr w:type="gramEnd"/>
      <w:r w:rsidR="009109D4">
        <w:rPr>
          <w:rFonts w:asciiTheme="minorHAnsi" w:hAnsiTheme="minorHAnsi" w:cstheme="minorHAnsi"/>
          <w:sz w:val="28"/>
          <w:szCs w:val="28"/>
        </w:rPr>
        <w:t xml:space="preserve"> por primera vez. </w:t>
      </w:r>
      <w:r w:rsidRPr="00DF7F6C">
        <w:rPr>
          <w:rFonts w:asciiTheme="minorHAnsi" w:hAnsiTheme="minorHAnsi" w:cstheme="minorHAnsi"/>
          <w:sz w:val="28"/>
          <w:szCs w:val="28"/>
        </w:rPr>
        <w:t>A la hora convenida</w:t>
      </w:r>
      <w:r w:rsidR="009109D4">
        <w:rPr>
          <w:rFonts w:asciiTheme="minorHAnsi" w:hAnsiTheme="minorHAnsi" w:cstheme="minorHAnsi"/>
          <w:sz w:val="28"/>
          <w:szCs w:val="28"/>
        </w:rPr>
        <w:t>,</w:t>
      </w:r>
      <w:r w:rsidRPr="00DF7F6C">
        <w:rPr>
          <w:rFonts w:asciiTheme="minorHAnsi" w:hAnsiTheme="minorHAnsi" w:cstheme="minorHAnsi"/>
          <w:sz w:val="28"/>
          <w:szCs w:val="28"/>
        </w:rPr>
        <w:t xml:space="preserve"> traslado al aeropuerto para tomar vuelo </w:t>
      </w:r>
      <w:r w:rsidR="009109D4">
        <w:rPr>
          <w:rFonts w:asciiTheme="minorHAnsi" w:hAnsiTheme="minorHAnsi" w:cstheme="minorHAnsi"/>
          <w:sz w:val="28"/>
          <w:szCs w:val="28"/>
        </w:rPr>
        <w:t>haci</w:t>
      </w:r>
      <w:r w:rsidRPr="00DF7F6C">
        <w:rPr>
          <w:rFonts w:asciiTheme="minorHAnsi" w:hAnsiTheme="minorHAnsi" w:cstheme="minorHAnsi"/>
          <w:sz w:val="28"/>
          <w:szCs w:val="28"/>
        </w:rPr>
        <w:t xml:space="preserve">a Delhi. </w:t>
      </w:r>
      <w:r w:rsidR="009109D4">
        <w:rPr>
          <w:rFonts w:asciiTheme="minorHAnsi" w:hAnsiTheme="minorHAnsi" w:cstheme="minorHAnsi"/>
          <w:sz w:val="28"/>
          <w:szCs w:val="28"/>
        </w:rPr>
        <w:t>A continuación, tomaremos el vuelo de regreso hacia España.</w:t>
      </w:r>
      <w:bookmarkEnd w:id="4"/>
      <w:bookmarkEnd w:id="7"/>
      <w:r w:rsidR="009109D4">
        <w:rPr>
          <w:rFonts w:asciiTheme="minorHAnsi" w:hAnsiTheme="minorHAnsi" w:cstheme="minorHAnsi"/>
          <w:sz w:val="28"/>
          <w:szCs w:val="28"/>
        </w:rPr>
        <w:t xml:space="preserve"> </w:t>
      </w:r>
      <w:r w:rsidR="009109D4" w:rsidRPr="009109D4">
        <w:rPr>
          <w:rFonts w:asciiTheme="minorHAnsi" w:hAnsiTheme="minorHAnsi" w:cstheme="minorHAnsi"/>
          <w:b/>
          <w:bCs/>
          <w:sz w:val="28"/>
          <w:szCs w:val="28"/>
        </w:rPr>
        <w:t>Noche a bordo</w:t>
      </w:r>
      <w:r w:rsidR="009109D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EC40EEF" w14:textId="77777777" w:rsidR="009109D4" w:rsidRDefault="009109D4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27D8F4A" w14:textId="77777777" w:rsidR="009109D4" w:rsidRDefault="009109D4" w:rsidP="009109D4">
      <w:pPr>
        <w:pStyle w:val="Estndar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5EEC0A7" w14:textId="7E2AEB29" w:rsidR="009109D4" w:rsidRPr="00DF7F6C" w:rsidRDefault="009109D4" w:rsidP="009109D4">
      <w:pPr>
        <w:pStyle w:val="Estndar"/>
        <w:pBdr>
          <w:bottom w:val="single" w:sz="4" w:space="1" w:color="auto"/>
        </w:pBdr>
        <w:jc w:val="both"/>
        <w:rPr>
          <w:rFonts w:asciiTheme="minorHAnsi" w:hAnsiTheme="minorHAnsi" w:cstheme="minorHAnsi"/>
          <w:color w:val="ED7D31" w:themeColor="accent2"/>
          <w:sz w:val="28"/>
          <w:szCs w:val="28"/>
        </w:rPr>
      </w:pP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Día </w:t>
      </w:r>
      <w:r w:rsidR="00E55CAA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1</w:t>
      </w:r>
      <w:r w:rsidR="008B3580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2</w:t>
      </w:r>
      <w:r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 xml:space="preserve">. </w:t>
      </w:r>
      <w:r w:rsidRPr="00DF7F6C">
        <w:rPr>
          <w:rFonts w:asciiTheme="minorHAnsi" w:hAnsiTheme="minorHAnsi" w:cstheme="minorHAnsi"/>
          <w:b/>
          <w:color w:val="ED7D31" w:themeColor="accent2"/>
          <w:sz w:val="28"/>
          <w:szCs w:val="28"/>
        </w:rPr>
        <w:t>España</w:t>
      </w:r>
    </w:p>
    <w:p w14:paraId="6724F377" w14:textId="59E7758F" w:rsidR="009109D4" w:rsidRPr="00E71390" w:rsidRDefault="009109D4" w:rsidP="00E71390">
      <w:pPr>
        <w:pStyle w:val="Estndar"/>
        <w:jc w:val="both"/>
        <w:rPr>
          <w:rFonts w:asciiTheme="minorHAnsi" w:hAnsiTheme="minorHAnsi" w:cstheme="minorHAnsi"/>
          <w:sz w:val="28"/>
          <w:szCs w:val="28"/>
        </w:rPr>
      </w:pPr>
      <w:r w:rsidRPr="009109D4">
        <w:rPr>
          <w:rFonts w:asciiTheme="minorHAnsi" w:hAnsiTheme="minorHAnsi" w:cstheme="minorHAnsi"/>
          <w:sz w:val="28"/>
          <w:szCs w:val="28"/>
        </w:rPr>
        <w:t>Llegada a España y fin de nuestros servicios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F9CFBC4" w14:textId="77777777" w:rsidR="009109D4" w:rsidRPr="009109D4" w:rsidRDefault="009109D4" w:rsidP="003B6334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color w:val="000000"/>
          <w:sz w:val="28"/>
          <w:szCs w:val="28"/>
          <w:u w:val="single"/>
          <w:lang w:eastAsia="es-ES"/>
        </w:rPr>
      </w:pPr>
    </w:p>
    <w:p w14:paraId="14735863" w14:textId="77777777" w:rsidR="007F1C37" w:rsidRPr="00DF7F6C" w:rsidRDefault="007F1C37" w:rsidP="00691B50">
      <w:pPr>
        <w:spacing w:after="0" w:line="240" w:lineRule="auto"/>
        <w:jc w:val="center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  <w:r w:rsidRPr="00DF7F6C"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  <w:t>NUESTRO PRESUPUESTO</w:t>
      </w:r>
    </w:p>
    <w:p w14:paraId="28127AB3" w14:textId="77777777" w:rsidR="007F1C37" w:rsidRPr="00DF7F6C" w:rsidRDefault="007F1C37" w:rsidP="003B6334">
      <w:pPr>
        <w:spacing w:after="0" w:line="240" w:lineRule="auto"/>
        <w:jc w:val="both"/>
        <w:rPr>
          <w:rFonts w:eastAsia="Times New Roman" w:cstheme="minorHAnsi"/>
          <w:b/>
          <w:snapToGrid w:val="0"/>
          <w:color w:val="000000"/>
          <w:sz w:val="28"/>
          <w:szCs w:val="28"/>
          <w:u w:val="single"/>
          <w:lang w:eastAsia="es-ES"/>
        </w:rPr>
      </w:pPr>
    </w:p>
    <w:p w14:paraId="67F9E95C" w14:textId="77777777" w:rsidR="007F1C37" w:rsidRPr="00DF7F6C" w:rsidRDefault="007F1C37" w:rsidP="00691B50">
      <w:pPr>
        <w:spacing w:after="0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HOTELES</w:t>
      </w:r>
    </w:p>
    <w:tbl>
      <w:tblPr>
        <w:tblW w:w="96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613"/>
        <w:gridCol w:w="2997"/>
        <w:gridCol w:w="1706"/>
      </w:tblGrid>
      <w:tr w:rsidR="00922CCA" w:rsidRPr="00DF7F6C" w14:paraId="47543D35" w14:textId="77777777" w:rsidTr="0051506D">
        <w:trPr>
          <w:trHeight w:val="698"/>
          <w:jc w:val="center"/>
        </w:trPr>
        <w:tc>
          <w:tcPr>
            <w:tcW w:w="2347" w:type="dxa"/>
            <w:shd w:val="clear" w:color="auto" w:fill="C0504D"/>
          </w:tcPr>
          <w:p w14:paraId="797A616F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iudad</w:t>
            </w:r>
          </w:p>
        </w:tc>
        <w:tc>
          <w:tcPr>
            <w:tcW w:w="2613" w:type="dxa"/>
            <w:shd w:val="clear" w:color="auto" w:fill="92D050"/>
          </w:tcPr>
          <w:p w14:paraId="66F8D88E" w14:textId="77777777"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14:paraId="7398BBE4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</w:t>
            </w:r>
            <w:r w:rsidR="00F935FC" w:rsidRPr="00DF7F6C">
              <w:rPr>
                <w:rFonts w:eastAsia="Calibri" w:cstheme="minorHAnsi"/>
                <w:b/>
                <w:sz w:val="28"/>
                <w:szCs w:val="28"/>
              </w:rPr>
              <w:t>5 estrellas</w:t>
            </w: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7" w:type="dxa"/>
            <w:shd w:val="clear" w:color="auto" w:fill="92D050"/>
          </w:tcPr>
          <w:p w14:paraId="456D00C8" w14:textId="77777777" w:rsidR="00922CCA" w:rsidRPr="00DF7F6C" w:rsidRDefault="00922CCA" w:rsidP="009109D4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Hoteles</w:t>
            </w:r>
          </w:p>
          <w:p w14:paraId="01C3C251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 xml:space="preserve">Categoría 4 estrellas </w:t>
            </w:r>
          </w:p>
        </w:tc>
        <w:tc>
          <w:tcPr>
            <w:tcW w:w="1706" w:type="dxa"/>
            <w:shd w:val="clear" w:color="auto" w:fill="92D050"/>
          </w:tcPr>
          <w:p w14:paraId="4E023FBE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Noches</w:t>
            </w:r>
          </w:p>
        </w:tc>
      </w:tr>
      <w:tr w:rsidR="00922CCA" w:rsidRPr="00DF7F6C" w14:paraId="1734A63F" w14:textId="77777777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14:paraId="05BCFB4A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Delhi</w:t>
            </w:r>
          </w:p>
        </w:tc>
        <w:tc>
          <w:tcPr>
            <w:tcW w:w="2613" w:type="dxa"/>
            <w:shd w:val="clear" w:color="auto" w:fill="auto"/>
          </w:tcPr>
          <w:p w14:paraId="3E0101FA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  <w:lang w:val="en-US"/>
              </w:rPr>
            </w:pPr>
            <w:r w:rsidRPr="00BC4727">
              <w:rPr>
                <w:rFonts w:eastAsia="Calibri" w:cstheme="minorHAnsi"/>
                <w:sz w:val="28"/>
                <w:szCs w:val="28"/>
                <w:lang w:val="en-US"/>
              </w:rPr>
              <w:t>Crowne Plaza Okhla New Delhi.</w:t>
            </w:r>
          </w:p>
        </w:tc>
        <w:tc>
          <w:tcPr>
            <w:tcW w:w="2997" w:type="dxa"/>
          </w:tcPr>
          <w:p w14:paraId="47B5A139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BC4727">
              <w:rPr>
                <w:rFonts w:eastAsia="Calibri" w:cstheme="minorHAnsi"/>
                <w:sz w:val="28"/>
                <w:szCs w:val="28"/>
              </w:rPr>
              <w:t xml:space="preserve">ITC </w:t>
            </w:r>
            <w:proofErr w:type="spellStart"/>
            <w:r w:rsidRPr="00BC4727">
              <w:rPr>
                <w:rFonts w:eastAsia="Calibri" w:cstheme="minorHAnsi"/>
                <w:sz w:val="28"/>
                <w:szCs w:val="28"/>
              </w:rPr>
              <w:t>Dwarka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14:paraId="1DF6D389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14:paraId="211E01B8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14:paraId="266CE147" w14:textId="77777777" w:rsidTr="0051506D">
        <w:trPr>
          <w:trHeight w:val="714"/>
          <w:jc w:val="center"/>
        </w:trPr>
        <w:tc>
          <w:tcPr>
            <w:tcW w:w="2347" w:type="dxa"/>
            <w:shd w:val="clear" w:color="auto" w:fill="auto"/>
          </w:tcPr>
          <w:p w14:paraId="59DA6D6A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Agra</w:t>
            </w:r>
          </w:p>
        </w:tc>
        <w:tc>
          <w:tcPr>
            <w:tcW w:w="2613" w:type="dxa"/>
            <w:shd w:val="clear" w:color="auto" w:fill="auto"/>
          </w:tcPr>
          <w:p w14:paraId="2BA473FE" w14:textId="77777777"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Jaypee</w:t>
            </w:r>
            <w:proofErr w:type="spellEnd"/>
            <w:r>
              <w:rPr>
                <w:rFonts w:eastAsia="Calibri" w:cstheme="minorHAnsi"/>
                <w:sz w:val="28"/>
                <w:szCs w:val="28"/>
              </w:rPr>
              <w:t xml:space="preserve"> Palace</w:t>
            </w:r>
          </w:p>
        </w:tc>
        <w:tc>
          <w:tcPr>
            <w:tcW w:w="2997" w:type="dxa"/>
          </w:tcPr>
          <w:p w14:paraId="5F02B41C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 w:rsidRPr="00BC4727">
              <w:rPr>
                <w:rFonts w:eastAsia="Calibri" w:cstheme="minorHAnsi"/>
                <w:bCs/>
                <w:sz w:val="28"/>
                <w:szCs w:val="28"/>
              </w:rPr>
              <w:t>Radisson</w:t>
            </w:r>
          </w:p>
        </w:tc>
        <w:tc>
          <w:tcPr>
            <w:tcW w:w="1706" w:type="dxa"/>
            <w:shd w:val="clear" w:color="auto" w:fill="auto"/>
          </w:tcPr>
          <w:p w14:paraId="05C4720A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14:paraId="5C579145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922CCA" w:rsidRPr="00DF7F6C" w14:paraId="2CEEFADB" w14:textId="77777777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14:paraId="3A0B3922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Jaipur</w:t>
            </w:r>
            <w:r w:rsidRPr="00DF7F6C">
              <w:rPr>
                <w:rFonts w:eastAsia="Calibri" w:cstheme="minorHAnsi"/>
                <w:sz w:val="28"/>
                <w:szCs w:val="28"/>
              </w:rPr>
              <w:tab/>
            </w:r>
            <w:r w:rsidRPr="00DF7F6C">
              <w:rPr>
                <w:rFonts w:eastAsia="Calibri" w:cstheme="minorHAnsi"/>
                <w:sz w:val="28"/>
                <w:szCs w:val="28"/>
              </w:rPr>
              <w:tab/>
            </w:r>
          </w:p>
        </w:tc>
        <w:tc>
          <w:tcPr>
            <w:tcW w:w="2613" w:type="dxa"/>
            <w:shd w:val="clear" w:color="auto" w:fill="auto"/>
          </w:tcPr>
          <w:p w14:paraId="5B9BAD1C" w14:textId="77777777"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Trident</w:t>
            </w:r>
          </w:p>
        </w:tc>
        <w:tc>
          <w:tcPr>
            <w:tcW w:w="2997" w:type="dxa"/>
          </w:tcPr>
          <w:p w14:paraId="7E4CEA41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 w:rsidRPr="00BC4727">
              <w:rPr>
                <w:rFonts w:eastAsia="Calibri" w:cstheme="minorHAnsi"/>
                <w:bCs/>
                <w:sz w:val="28"/>
                <w:szCs w:val="28"/>
              </w:rPr>
              <w:t>Sarovar</w:t>
            </w:r>
            <w:proofErr w:type="spellEnd"/>
            <w:r w:rsidRPr="00BC4727">
              <w:rPr>
                <w:rFonts w:eastAsia="Calibri" w:cstheme="minorHAnsi"/>
                <w:bCs/>
                <w:sz w:val="28"/>
                <w:szCs w:val="28"/>
              </w:rPr>
              <w:t xml:space="preserve"> Premier</w:t>
            </w:r>
          </w:p>
        </w:tc>
        <w:tc>
          <w:tcPr>
            <w:tcW w:w="1706" w:type="dxa"/>
            <w:shd w:val="clear" w:color="auto" w:fill="auto"/>
          </w:tcPr>
          <w:p w14:paraId="67C3ACB5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  <w:p w14:paraId="58C58793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51506D" w:rsidRPr="00DF7F6C" w14:paraId="62160907" w14:textId="77777777" w:rsidTr="0051506D">
        <w:trPr>
          <w:trHeight w:val="341"/>
          <w:jc w:val="center"/>
        </w:trPr>
        <w:tc>
          <w:tcPr>
            <w:tcW w:w="2347" w:type="dxa"/>
            <w:shd w:val="clear" w:color="auto" w:fill="auto"/>
          </w:tcPr>
          <w:p w14:paraId="671A5EFA" w14:textId="77777777" w:rsidR="0051506D" w:rsidRPr="00DF7F6C" w:rsidRDefault="0051506D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Khajuraho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14:paraId="79BA783B" w14:textId="77777777" w:rsidR="0051506D" w:rsidRDefault="0051506D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Radisson</w:t>
            </w:r>
          </w:p>
        </w:tc>
        <w:tc>
          <w:tcPr>
            <w:tcW w:w="2997" w:type="dxa"/>
          </w:tcPr>
          <w:p w14:paraId="01A3605B" w14:textId="77777777" w:rsidR="0051506D" w:rsidRPr="00BC4727" w:rsidRDefault="0051506D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r>
              <w:rPr>
                <w:rFonts w:eastAsia="Calibri" w:cstheme="minorHAnsi"/>
                <w:bCs/>
                <w:sz w:val="28"/>
                <w:szCs w:val="28"/>
              </w:rPr>
              <w:t>Ramada</w:t>
            </w:r>
          </w:p>
        </w:tc>
        <w:tc>
          <w:tcPr>
            <w:tcW w:w="1706" w:type="dxa"/>
            <w:shd w:val="clear" w:color="auto" w:fill="auto"/>
          </w:tcPr>
          <w:p w14:paraId="73B42C57" w14:textId="77777777" w:rsidR="0051506D" w:rsidRPr="00DF7F6C" w:rsidRDefault="0051506D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8B3580" w:rsidRPr="00DF7F6C" w14:paraId="00ADF631" w14:textId="77777777" w:rsidTr="0051506D">
        <w:trPr>
          <w:trHeight w:val="341"/>
          <w:jc w:val="center"/>
        </w:trPr>
        <w:tc>
          <w:tcPr>
            <w:tcW w:w="2347" w:type="dxa"/>
            <w:shd w:val="clear" w:color="auto" w:fill="auto"/>
          </w:tcPr>
          <w:p w14:paraId="388995D9" w14:textId="77777777" w:rsidR="008B3580" w:rsidRDefault="008B3580" w:rsidP="008B3580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8B3580">
              <w:rPr>
                <w:rFonts w:cstheme="minorHAnsi"/>
                <w:bCs/>
                <w:color w:val="000000" w:themeColor="text1"/>
                <w:sz w:val="28"/>
                <w:szCs w:val="28"/>
              </w:rPr>
              <w:t>Bandhavgarh</w:t>
            </w:r>
          </w:p>
          <w:p w14:paraId="72180B2E" w14:textId="737A5E89" w:rsidR="008B3580" w:rsidRPr="008B3580" w:rsidRDefault="008B3580" w:rsidP="008B3580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</w:p>
        </w:tc>
        <w:tc>
          <w:tcPr>
            <w:tcW w:w="2613" w:type="dxa"/>
            <w:shd w:val="clear" w:color="auto" w:fill="auto"/>
          </w:tcPr>
          <w:p w14:paraId="1F71E8B6" w14:textId="373C5DE3" w:rsidR="008B3580" w:rsidRDefault="002364FE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2364FE">
              <w:rPr>
                <w:rFonts w:eastAsia="Calibri" w:cstheme="minorHAnsi"/>
                <w:color w:val="FF0000"/>
                <w:sz w:val="28"/>
                <w:szCs w:val="28"/>
              </w:rPr>
              <w:t>Bandhav</w:t>
            </w:r>
            <w:proofErr w:type="spellEnd"/>
            <w:r w:rsidRPr="002364FE">
              <w:rPr>
                <w:rFonts w:eastAsia="Calibri" w:cstheme="minorHAnsi"/>
                <w:color w:val="FF0000"/>
                <w:sz w:val="28"/>
                <w:szCs w:val="28"/>
              </w:rPr>
              <w:t xml:space="preserve"> Villas</w:t>
            </w:r>
          </w:p>
        </w:tc>
        <w:tc>
          <w:tcPr>
            <w:tcW w:w="2997" w:type="dxa"/>
          </w:tcPr>
          <w:p w14:paraId="6FF9517A" w14:textId="1C124203" w:rsidR="008B3580" w:rsidRDefault="002364FE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 w:rsidRPr="002364FE">
              <w:rPr>
                <w:rFonts w:eastAsia="Calibri" w:cstheme="minorHAnsi"/>
                <w:bCs/>
                <w:color w:val="FF0000"/>
                <w:sz w:val="28"/>
                <w:szCs w:val="28"/>
              </w:rPr>
              <w:t>Bandhav</w:t>
            </w:r>
            <w:proofErr w:type="spellEnd"/>
            <w:r w:rsidRPr="002364FE">
              <w:rPr>
                <w:rFonts w:eastAsia="Calibri" w:cstheme="minorHAnsi"/>
                <w:bCs/>
                <w:color w:val="FF0000"/>
                <w:sz w:val="28"/>
                <w:szCs w:val="28"/>
              </w:rPr>
              <w:t xml:space="preserve"> Villas</w:t>
            </w:r>
          </w:p>
        </w:tc>
        <w:tc>
          <w:tcPr>
            <w:tcW w:w="1706" w:type="dxa"/>
            <w:shd w:val="clear" w:color="auto" w:fill="auto"/>
          </w:tcPr>
          <w:p w14:paraId="4AB79A79" w14:textId="71A21E89" w:rsidR="008B3580" w:rsidRDefault="008B3580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</w:tr>
      <w:tr w:rsidR="00922CCA" w:rsidRPr="00DF7F6C" w14:paraId="07E46AF2" w14:textId="77777777" w:rsidTr="0051506D">
        <w:trPr>
          <w:trHeight w:val="698"/>
          <w:jc w:val="center"/>
        </w:trPr>
        <w:tc>
          <w:tcPr>
            <w:tcW w:w="2347" w:type="dxa"/>
            <w:shd w:val="clear" w:color="auto" w:fill="auto"/>
          </w:tcPr>
          <w:p w14:paraId="02654DDA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Varanasi</w:t>
            </w:r>
          </w:p>
        </w:tc>
        <w:tc>
          <w:tcPr>
            <w:tcW w:w="2613" w:type="dxa"/>
            <w:shd w:val="clear" w:color="auto" w:fill="auto"/>
          </w:tcPr>
          <w:p w14:paraId="036864CA" w14:textId="77777777" w:rsidR="00922CCA" w:rsidRPr="00DF7F6C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Madin</w:t>
            </w:r>
            <w:proofErr w:type="spellEnd"/>
          </w:p>
        </w:tc>
        <w:tc>
          <w:tcPr>
            <w:tcW w:w="2997" w:type="dxa"/>
          </w:tcPr>
          <w:p w14:paraId="56EF3C87" w14:textId="77777777" w:rsidR="00922CCA" w:rsidRPr="00BC4727" w:rsidRDefault="00BC4727" w:rsidP="003B6334">
            <w:pPr>
              <w:spacing w:after="0" w:line="240" w:lineRule="auto"/>
              <w:jc w:val="both"/>
              <w:rPr>
                <w:rFonts w:eastAsia="Calibri" w:cstheme="minorHAnsi"/>
                <w:bCs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bCs/>
                <w:sz w:val="28"/>
                <w:szCs w:val="28"/>
              </w:rPr>
              <w:t>Rivata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14:paraId="32F1D8C8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  <w:p w14:paraId="031641BC" w14:textId="77777777" w:rsidR="00922CCA" w:rsidRPr="00DF7F6C" w:rsidRDefault="00922CCA" w:rsidP="003B6334">
            <w:pPr>
              <w:spacing w:after="0" w:line="240" w:lineRule="auto"/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60E76862" w14:textId="77777777"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289C575A" w14:textId="77777777" w:rsidR="00FD1680" w:rsidRPr="00DF7F6C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1070" w:type="dxa"/>
        <w:tblInd w:w="-275" w:type="dxa"/>
        <w:tblLook w:val="04A0" w:firstRow="1" w:lastRow="0" w:firstColumn="1" w:lastColumn="0" w:noHBand="0" w:noVBand="1"/>
      </w:tblPr>
      <w:tblGrid>
        <w:gridCol w:w="2975"/>
        <w:gridCol w:w="2650"/>
        <w:gridCol w:w="2651"/>
        <w:gridCol w:w="2794"/>
      </w:tblGrid>
      <w:tr w:rsidR="00FD1680" w:rsidRPr="00DF7F6C" w14:paraId="12F0B7C6" w14:textId="77777777" w:rsidTr="00FD1680">
        <w:tc>
          <w:tcPr>
            <w:tcW w:w="11070" w:type="dxa"/>
            <w:gridSpan w:val="4"/>
          </w:tcPr>
          <w:p w14:paraId="10CFE77F" w14:textId="77777777" w:rsidR="00FD1680" w:rsidRPr="00DF7F6C" w:rsidRDefault="00FD1680" w:rsidP="003B6334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ABRIL AL 30 DE SEPTIEMBRE 2020- PRECIOS EN EUROS-PRECIO NETO</w:t>
            </w:r>
          </w:p>
        </w:tc>
      </w:tr>
      <w:tr w:rsidR="00FD1680" w:rsidRPr="00DF7F6C" w14:paraId="7FB159EC" w14:textId="77777777" w:rsidTr="00FD1680">
        <w:tc>
          <w:tcPr>
            <w:tcW w:w="2975" w:type="dxa"/>
          </w:tcPr>
          <w:p w14:paraId="37C6E918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Número de Pax</w:t>
            </w:r>
          </w:p>
        </w:tc>
        <w:tc>
          <w:tcPr>
            <w:tcW w:w="2650" w:type="dxa"/>
          </w:tcPr>
          <w:p w14:paraId="64E9001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51" w:type="dxa"/>
          </w:tcPr>
          <w:p w14:paraId="59B5E319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94" w:type="dxa"/>
          </w:tcPr>
          <w:p w14:paraId="31D62760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14:paraId="4F3DE70B" w14:textId="77777777" w:rsidTr="00FD1680">
        <w:tc>
          <w:tcPr>
            <w:tcW w:w="2975" w:type="dxa"/>
          </w:tcPr>
          <w:p w14:paraId="51D3C0F3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50" w:type="dxa"/>
          </w:tcPr>
          <w:p w14:paraId="439DFAD3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EAC549C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5436A3FC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0B535C5D" w14:textId="77777777" w:rsidTr="00FD1680">
        <w:tc>
          <w:tcPr>
            <w:tcW w:w="2975" w:type="dxa"/>
          </w:tcPr>
          <w:p w14:paraId="14D56B70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50" w:type="dxa"/>
          </w:tcPr>
          <w:p w14:paraId="5A876461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722BC06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2A940367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0E52F30D" w14:textId="77777777" w:rsidTr="00FD1680">
        <w:tc>
          <w:tcPr>
            <w:tcW w:w="2975" w:type="dxa"/>
          </w:tcPr>
          <w:p w14:paraId="180B1C60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50" w:type="dxa"/>
          </w:tcPr>
          <w:p w14:paraId="7D4C5860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4E76258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6BB4B36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53FD71DD" w14:textId="77777777" w:rsidTr="00FD1680">
        <w:tc>
          <w:tcPr>
            <w:tcW w:w="2975" w:type="dxa"/>
          </w:tcPr>
          <w:p w14:paraId="1F42E69B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50" w:type="dxa"/>
          </w:tcPr>
          <w:p w14:paraId="64959A94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A580A8A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E9923C0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5425FC1C" w14:textId="77777777" w:rsidTr="00FD1680">
        <w:tc>
          <w:tcPr>
            <w:tcW w:w="2975" w:type="dxa"/>
          </w:tcPr>
          <w:p w14:paraId="3D060187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50" w:type="dxa"/>
          </w:tcPr>
          <w:p w14:paraId="2A757482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703583E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565D4B7E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04437E7C" w14:textId="77777777" w:rsidTr="00FD1680">
        <w:tc>
          <w:tcPr>
            <w:tcW w:w="2975" w:type="dxa"/>
          </w:tcPr>
          <w:p w14:paraId="5045A81F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50" w:type="dxa"/>
          </w:tcPr>
          <w:p w14:paraId="1B4F80F6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4130CB9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9DBE740" w14:textId="77777777" w:rsidR="00FD1680" w:rsidRPr="00DF7F6C" w:rsidRDefault="00FD1680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2C5814D1" w14:textId="27009FDE" w:rsidR="00FD1680" w:rsidRDefault="00FD168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5E01BD4C" w14:textId="03C7E88D" w:rsidR="00E71390" w:rsidRDefault="00E7139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273117D4" w14:textId="216BF91C" w:rsidR="00E71390" w:rsidRDefault="00E7139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46405986" w14:textId="2DB745EB" w:rsidR="00E71390" w:rsidRDefault="00E7139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6B0212D9" w14:textId="4999FDCD" w:rsidR="00E71390" w:rsidRDefault="00E7139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33AA7BC3" w14:textId="2E5ABCF6" w:rsidR="00E71390" w:rsidRDefault="00E7139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6A0FEA07" w14:textId="7F920560" w:rsidR="00E71390" w:rsidRDefault="00E7139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1FE5373A" w14:textId="37846F95" w:rsidR="00E71390" w:rsidRDefault="00E7139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6EB973DA" w14:textId="77777777" w:rsidR="00E71390" w:rsidRPr="00DF7F6C" w:rsidRDefault="00E71390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10980" w:type="dxa"/>
        <w:tblInd w:w="-275" w:type="dxa"/>
        <w:tblLook w:val="04A0" w:firstRow="1" w:lastRow="0" w:firstColumn="1" w:lastColumn="0" w:noHBand="0" w:noVBand="1"/>
      </w:tblPr>
      <w:tblGrid>
        <w:gridCol w:w="2950"/>
        <w:gridCol w:w="2628"/>
        <w:gridCol w:w="2629"/>
        <w:gridCol w:w="2773"/>
      </w:tblGrid>
      <w:tr w:rsidR="00FD1680" w:rsidRPr="00DF7F6C" w14:paraId="54BA8540" w14:textId="77777777" w:rsidTr="00D86041">
        <w:trPr>
          <w:trHeight w:val="528"/>
        </w:trPr>
        <w:tc>
          <w:tcPr>
            <w:tcW w:w="10980" w:type="dxa"/>
            <w:gridSpan w:val="4"/>
          </w:tcPr>
          <w:p w14:paraId="4A23717D" w14:textId="77777777"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  <w:t>VALIDEZ: DEL 01 DE OCTUBRE AL 31 DE MARZO 2021- PRECIOS EN EUROS-PRECIO NETO</w:t>
            </w:r>
          </w:p>
          <w:p w14:paraId="4CC5A0E6" w14:textId="77777777" w:rsidR="00FD1680" w:rsidRPr="00DF7F6C" w:rsidRDefault="00FD1680" w:rsidP="00664F53">
            <w:pPr>
              <w:jc w:val="both"/>
              <w:rPr>
                <w:rFonts w:eastAsia="Calibri" w:cstheme="minorHAnsi"/>
                <w:b/>
                <w:color w:val="ED7D31" w:themeColor="accent2"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PRECIOS NO VALIDOS DEL 20 DE DICIEMBRE AL </w:t>
            </w:r>
            <w:r w:rsidR="00BC4727">
              <w:rPr>
                <w:rFonts w:eastAsia="Calibri" w:cstheme="minorHAnsi"/>
                <w:b/>
                <w:color w:val="FF0000"/>
                <w:sz w:val="28"/>
                <w:szCs w:val="28"/>
              </w:rPr>
              <w:t>10</w:t>
            </w:r>
            <w:r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DE ENERO)-CONSULTAR </w:t>
            </w:r>
            <w:r w:rsidR="00DF7F6C" w:rsidRPr="00DF7F6C">
              <w:rPr>
                <w:rFonts w:eastAsia="Calibri" w:cstheme="minorHAnsi"/>
                <w:b/>
                <w:color w:val="FF0000"/>
                <w:sz w:val="28"/>
                <w:szCs w:val="28"/>
              </w:rPr>
              <w:t>POR SEPARADO</w:t>
            </w:r>
          </w:p>
        </w:tc>
      </w:tr>
      <w:tr w:rsidR="00FD1680" w:rsidRPr="00DF7F6C" w14:paraId="62BE5DB7" w14:textId="77777777" w:rsidTr="00D86041">
        <w:trPr>
          <w:trHeight w:val="270"/>
        </w:trPr>
        <w:tc>
          <w:tcPr>
            <w:tcW w:w="2950" w:type="dxa"/>
          </w:tcPr>
          <w:p w14:paraId="1296BF18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Número de Pax</w:t>
            </w:r>
          </w:p>
        </w:tc>
        <w:tc>
          <w:tcPr>
            <w:tcW w:w="2628" w:type="dxa"/>
          </w:tcPr>
          <w:p w14:paraId="3C2DC333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recio</w:t>
            </w:r>
          </w:p>
        </w:tc>
        <w:tc>
          <w:tcPr>
            <w:tcW w:w="2629" w:type="dxa"/>
          </w:tcPr>
          <w:p w14:paraId="42A6604E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5 *</w:t>
            </w:r>
          </w:p>
        </w:tc>
        <w:tc>
          <w:tcPr>
            <w:tcW w:w="2771" w:type="dxa"/>
          </w:tcPr>
          <w:p w14:paraId="03C975F1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Hoteles 4*</w:t>
            </w:r>
          </w:p>
        </w:tc>
      </w:tr>
      <w:tr w:rsidR="00FD1680" w:rsidRPr="00DF7F6C" w14:paraId="31DDCEE4" w14:textId="77777777" w:rsidTr="00D86041">
        <w:trPr>
          <w:trHeight w:val="258"/>
        </w:trPr>
        <w:tc>
          <w:tcPr>
            <w:tcW w:w="2950" w:type="dxa"/>
          </w:tcPr>
          <w:p w14:paraId="3C1E140A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1</w:t>
            </w:r>
          </w:p>
        </w:tc>
        <w:tc>
          <w:tcPr>
            <w:tcW w:w="2628" w:type="dxa"/>
          </w:tcPr>
          <w:p w14:paraId="68F3A650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66402D5E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471954FA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1D01D1AB" w14:textId="77777777" w:rsidTr="00D86041">
        <w:trPr>
          <w:trHeight w:val="270"/>
        </w:trPr>
        <w:tc>
          <w:tcPr>
            <w:tcW w:w="2950" w:type="dxa"/>
          </w:tcPr>
          <w:p w14:paraId="2556D307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2</w:t>
            </w:r>
          </w:p>
        </w:tc>
        <w:tc>
          <w:tcPr>
            <w:tcW w:w="2628" w:type="dxa"/>
          </w:tcPr>
          <w:p w14:paraId="0EEA70FD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52FD4B49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5A3E244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2A6229AF" w14:textId="77777777" w:rsidTr="00D86041">
        <w:trPr>
          <w:trHeight w:val="258"/>
        </w:trPr>
        <w:tc>
          <w:tcPr>
            <w:tcW w:w="2950" w:type="dxa"/>
          </w:tcPr>
          <w:p w14:paraId="69D550DB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3</w:t>
            </w:r>
          </w:p>
        </w:tc>
        <w:tc>
          <w:tcPr>
            <w:tcW w:w="2628" w:type="dxa"/>
          </w:tcPr>
          <w:p w14:paraId="378BC331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07CBFC48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379A0297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293D0A8C" w14:textId="77777777" w:rsidTr="00D86041">
        <w:trPr>
          <w:trHeight w:val="270"/>
        </w:trPr>
        <w:tc>
          <w:tcPr>
            <w:tcW w:w="2950" w:type="dxa"/>
          </w:tcPr>
          <w:p w14:paraId="12E5D55A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4</w:t>
            </w:r>
          </w:p>
        </w:tc>
        <w:tc>
          <w:tcPr>
            <w:tcW w:w="2628" w:type="dxa"/>
          </w:tcPr>
          <w:p w14:paraId="163688B5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45274545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0E9946C7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7C23C1F0" w14:textId="77777777" w:rsidTr="00D86041">
        <w:trPr>
          <w:trHeight w:val="258"/>
        </w:trPr>
        <w:tc>
          <w:tcPr>
            <w:tcW w:w="2950" w:type="dxa"/>
          </w:tcPr>
          <w:p w14:paraId="25CA76ED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5</w:t>
            </w:r>
          </w:p>
        </w:tc>
        <w:tc>
          <w:tcPr>
            <w:tcW w:w="2628" w:type="dxa"/>
          </w:tcPr>
          <w:p w14:paraId="6341224F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54CE2416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034B55B5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FD1680" w:rsidRPr="00DF7F6C" w14:paraId="36EF9E0D" w14:textId="77777777" w:rsidTr="00D86041">
        <w:trPr>
          <w:trHeight w:val="258"/>
        </w:trPr>
        <w:tc>
          <w:tcPr>
            <w:tcW w:w="2950" w:type="dxa"/>
          </w:tcPr>
          <w:p w14:paraId="02D4157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06-08</w:t>
            </w:r>
          </w:p>
        </w:tc>
        <w:tc>
          <w:tcPr>
            <w:tcW w:w="2628" w:type="dxa"/>
          </w:tcPr>
          <w:p w14:paraId="1D476732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629" w:type="dxa"/>
          </w:tcPr>
          <w:p w14:paraId="574EA628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771" w:type="dxa"/>
          </w:tcPr>
          <w:p w14:paraId="7F4937D3" w14:textId="77777777" w:rsidR="00FD1680" w:rsidRPr="00DF7F6C" w:rsidRDefault="00FD1680" w:rsidP="00664F53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53874A1F" w14:textId="77777777" w:rsidR="00BC4727" w:rsidRDefault="00BC4727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</w:p>
    <w:p w14:paraId="0833745C" w14:textId="77777777"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 VUELOS INTERNOS</w:t>
      </w:r>
    </w:p>
    <w:p w14:paraId="3903B2E2" w14:textId="77777777"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8"/>
        <w:gridCol w:w="2578"/>
      </w:tblGrid>
      <w:tr w:rsidR="00DF7F6C" w:rsidRPr="00DF7F6C" w14:paraId="78911D07" w14:textId="77777777" w:rsidTr="00AD24AC">
        <w:trPr>
          <w:trHeight w:val="850"/>
          <w:jc w:val="center"/>
        </w:trPr>
        <w:tc>
          <w:tcPr>
            <w:tcW w:w="2578" w:type="dxa"/>
          </w:tcPr>
          <w:p w14:paraId="5DF24A30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TRAYECTO</w:t>
            </w:r>
          </w:p>
        </w:tc>
        <w:tc>
          <w:tcPr>
            <w:tcW w:w="2578" w:type="dxa"/>
          </w:tcPr>
          <w:p w14:paraId="3314F538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14:paraId="461040C2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NETO)</w:t>
            </w:r>
          </w:p>
        </w:tc>
      </w:tr>
      <w:tr w:rsidR="00DF7F6C" w:rsidRPr="00DF7F6C" w14:paraId="56B22847" w14:textId="77777777" w:rsidTr="00AD24AC">
        <w:trPr>
          <w:trHeight w:val="850"/>
          <w:jc w:val="center"/>
        </w:trPr>
        <w:tc>
          <w:tcPr>
            <w:tcW w:w="2578" w:type="dxa"/>
          </w:tcPr>
          <w:p w14:paraId="72138B7A" w14:textId="77777777" w:rsidR="00DF7F6C" w:rsidRDefault="00D86041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proofErr w:type="spellStart"/>
            <w:r>
              <w:rPr>
                <w:rFonts w:eastAsia="Calibri" w:cstheme="minorHAnsi"/>
                <w:sz w:val="28"/>
                <w:szCs w:val="28"/>
              </w:rPr>
              <w:t>Khajuraho</w:t>
            </w:r>
            <w:proofErr w:type="spellEnd"/>
            <w:r w:rsidR="00AD24AC">
              <w:rPr>
                <w:rFonts w:eastAsia="Calibri" w:cstheme="minorHAnsi"/>
                <w:sz w:val="28"/>
                <w:szCs w:val="28"/>
              </w:rPr>
              <w:t>-Varanasi</w:t>
            </w:r>
          </w:p>
          <w:p w14:paraId="72DAC3EC" w14:textId="77777777" w:rsidR="00AD24AC" w:rsidRPr="00DF7F6C" w:rsidRDefault="00AD24A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Varanasi-Delhi</w:t>
            </w:r>
          </w:p>
        </w:tc>
        <w:tc>
          <w:tcPr>
            <w:tcW w:w="2578" w:type="dxa"/>
          </w:tcPr>
          <w:p w14:paraId="4D9B37A2" w14:textId="77777777"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0BC01140" w14:textId="77777777"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6262757A" w14:textId="77777777" w:rsidR="00DF7F6C" w:rsidRPr="00DF7F6C" w:rsidRDefault="00DF7F6C" w:rsidP="003B6334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</w:p>
    <w:p w14:paraId="7641B01E" w14:textId="77777777" w:rsidR="00DF7F6C" w:rsidRPr="00DF7F6C" w:rsidRDefault="00DF7F6C" w:rsidP="00DF7F6C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>SUPLEM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5490"/>
      </w:tblGrid>
      <w:tr w:rsidR="00DF7F6C" w:rsidRPr="00DF7F6C" w14:paraId="4F27F6E6" w14:textId="77777777" w:rsidTr="00DF7F6C">
        <w:trPr>
          <w:jc w:val="center"/>
        </w:trPr>
        <w:tc>
          <w:tcPr>
            <w:tcW w:w="2875" w:type="dxa"/>
          </w:tcPr>
          <w:p w14:paraId="510E7731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CONCEPTO</w:t>
            </w:r>
          </w:p>
        </w:tc>
        <w:tc>
          <w:tcPr>
            <w:tcW w:w="5490" w:type="dxa"/>
          </w:tcPr>
          <w:p w14:paraId="32FF7C3A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PRECIO PP</w:t>
            </w:r>
          </w:p>
          <w:p w14:paraId="0E4D865B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</w:rPr>
            </w:pPr>
            <w:r w:rsidRPr="00DF7F6C">
              <w:rPr>
                <w:rFonts w:eastAsia="Calibri" w:cstheme="minorHAnsi"/>
                <w:b/>
                <w:sz w:val="28"/>
                <w:szCs w:val="28"/>
              </w:rPr>
              <w:t>(EUROS/PRECIO NETO)</w:t>
            </w:r>
          </w:p>
        </w:tc>
      </w:tr>
      <w:tr w:rsidR="00DF7F6C" w:rsidRPr="00DF7F6C" w14:paraId="762A555F" w14:textId="77777777" w:rsidTr="00DF7F6C">
        <w:trPr>
          <w:jc w:val="center"/>
        </w:trPr>
        <w:tc>
          <w:tcPr>
            <w:tcW w:w="2875" w:type="dxa"/>
          </w:tcPr>
          <w:p w14:paraId="4B37A4FA" w14:textId="77777777"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MEDIA PENSIÓN</w:t>
            </w:r>
          </w:p>
        </w:tc>
        <w:tc>
          <w:tcPr>
            <w:tcW w:w="5490" w:type="dxa"/>
          </w:tcPr>
          <w:p w14:paraId="30C0F957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  <w:tr w:rsidR="00DF7F6C" w:rsidRPr="00DF7F6C" w14:paraId="70DA0D62" w14:textId="77777777" w:rsidTr="00DF7F6C">
        <w:trPr>
          <w:jc w:val="center"/>
        </w:trPr>
        <w:tc>
          <w:tcPr>
            <w:tcW w:w="2875" w:type="dxa"/>
          </w:tcPr>
          <w:p w14:paraId="511A0463" w14:textId="77777777" w:rsidR="00DF7F6C" w:rsidRPr="00DF7F6C" w:rsidRDefault="00DF7F6C" w:rsidP="003B6334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DF7F6C">
              <w:rPr>
                <w:rFonts w:eastAsia="Calibri" w:cstheme="minorHAnsi"/>
                <w:sz w:val="28"/>
                <w:szCs w:val="28"/>
              </w:rPr>
              <w:t>PENSIÓN COMPLETA</w:t>
            </w:r>
          </w:p>
        </w:tc>
        <w:tc>
          <w:tcPr>
            <w:tcW w:w="5490" w:type="dxa"/>
          </w:tcPr>
          <w:p w14:paraId="6E2732F0" w14:textId="77777777" w:rsidR="00DF7F6C" w:rsidRPr="00DF7F6C" w:rsidRDefault="00DF7F6C" w:rsidP="003B6334">
            <w:pPr>
              <w:jc w:val="both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78404D87" w14:textId="77777777" w:rsidR="00691B50" w:rsidRPr="00DF7F6C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55EB27A8" w14:textId="5B9E7265" w:rsidR="00691B50" w:rsidRDefault="00691B5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689784CD" w14:textId="17CE8CD5" w:rsidR="00E71390" w:rsidRDefault="00E7139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69FD917B" w14:textId="3FC30E2D" w:rsidR="00E71390" w:rsidRDefault="00E7139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39039CCE" w14:textId="5AA3571D" w:rsidR="00E71390" w:rsidRDefault="00E7139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4751C9ED" w14:textId="27BC737F" w:rsidR="00E71390" w:rsidRDefault="00E7139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03A7A648" w14:textId="51A2D526" w:rsidR="00E71390" w:rsidRDefault="00E7139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6ED7E719" w14:textId="6BC9912E" w:rsidR="00E71390" w:rsidRDefault="00E7139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2ED38F84" w14:textId="77777777" w:rsidR="00E71390" w:rsidRPr="00DF7F6C" w:rsidRDefault="00E71390" w:rsidP="003B6334">
      <w:pPr>
        <w:jc w:val="both"/>
        <w:rPr>
          <w:rFonts w:eastAsia="Calibri" w:cstheme="minorHAnsi"/>
          <w:b/>
          <w:sz w:val="28"/>
          <w:szCs w:val="28"/>
          <w:u w:val="single"/>
        </w:rPr>
      </w:pPr>
    </w:p>
    <w:p w14:paraId="395D3C5C" w14:textId="77777777" w:rsidR="007F1C37" w:rsidRPr="00DF7F6C" w:rsidRDefault="007F1C37" w:rsidP="003B6334">
      <w:pPr>
        <w:jc w:val="both"/>
        <w:rPr>
          <w:rFonts w:eastAsia="Calibri" w:cstheme="minorHAnsi"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  <w:u w:val="single"/>
        </w:rPr>
        <w:t>NUESTRO PRECIO INCLUYE</w:t>
      </w:r>
      <w:r w:rsidRPr="00DF7F6C">
        <w:rPr>
          <w:rFonts w:eastAsia="Calibri" w:cstheme="minorHAnsi"/>
          <w:sz w:val="28"/>
          <w:szCs w:val="28"/>
        </w:rPr>
        <w:t xml:space="preserve">: </w:t>
      </w:r>
    </w:p>
    <w:p w14:paraId="48E17794" w14:textId="77777777" w:rsidR="007F1C37" w:rsidRPr="00DF7F6C" w:rsidRDefault="007F1C37" w:rsidP="003B6334">
      <w:pPr>
        <w:jc w:val="both"/>
        <w:rPr>
          <w:rFonts w:eastAsia="Calibri" w:cstheme="minorHAnsi"/>
          <w:b/>
          <w:color w:val="ED7D31"/>
          <w:sz w:val="28"/>
          <w:szCs w:val="28"/>
          <w:u w:val="single"/>
        </w:rPr>
      </w:pPr>
      <w:r w:rsidRPr="00DF7F6C">
        <w:rPr>
          <w:rFonts w:eastAsia="Calibri" w:cstheme="minorHAnsi"/>
          <w:b/>
          <w:color w:val="ED7D31"/>
          <w:sz w:val="28"/>
          <w:szCs w:val="28"/>
          <w:u w:val="single"/>
        </w:rPr>
        <w:t>INDIA</w:t>
      </w:r>
    </w:p>
    <w:p w14:paraId="0CB540A9" w14:textId="594CB210" w:rsidR="00691B50" w:rsidRDefault="006F7ACB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691B50" w:rsidRPr="00DF7F6C">
        <w:rPr>
          <w:rFonts w:cstheme="minorHAnsi"/>
          <w:sz w:val="28"/>
          <w:szCs w:val="28"/>
        </w:rPr>
        <w:t xml:space="preserve"> </w:t>
      </w:r>
      <w:bookmarkStart w:id="11" w:name="_Hlk495147847"/>
      <w:r w:rsidR="00691B50" w:rsidRPr="00DF7F6C">
        <w:rPr>
          <w:rFonts w:cstheme="minorHAnsi"/>
          <w:sz w:val="28"/>
          <w:szCs w:val="28"/>
        </w:rPr>
        <w:t>noches en régimen de alojamiento y desayuno en los hoteles elegidos</w:t>
      </w:r>
      <w:bookmarkEnd w:id="11"/>
      <w:r w:rsidR="00691B50" w:rsidRPr="00DF7F6C">
        <w:rPr>
          <w:rFonts w:cstheme="minorHAnsi"/>
          <w:sz w:val="28"/>
          <w:szCs w:val="28"/>
        </w:rPr>
        <w:t>.</w:t>
      </w:r>
    </w:p>
    <w:p w14:paraId="6E57F15E" w14:textId="77E07EB8" w:rsidR="008B3580" w:rsidRDefault="008B358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noches en régimen de pensión completa</w:t>
      </w:r>
      <w:r w:rsidR="00E71390">
        <w:rPr>
          <w:rFonts w:cstheme="minorHAnsi"/>
          <w:sz w:val="28"/>
          <w:szCs w:val="28"/>
        </w:rPr>
        <w:t xml:space="preserve"> en el parque nacional de Bandhavgarh.</w:t>
      </w:r>
    </w:p>
    <w:p w14:paraId="7CE02571" w14:textId="7A6A4509" w:rsidR="002364FE" w:rsidRPr="00DF7F6C" w:rsidRDefault="002364FE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Pr="002364FE">
        <w:rPr>
          <w:rFonts w:cstheme="minorHAnsi"/>
          <w:sz w:val="28"/>
          <w:szCs w:val="28"/>
        </w:rPr>
        <w:t xml:space="preserve"> safaris en jeeps a la reserva en uso compartido</w:t>
      </w:r>
      <w:r w:rsidR="00E71390">
        <w:rPr>
          <w:rFonts w:cstheme="minorHAnsi"/>
          <w:sz w:val="28"/>
          <w:szCs w:val="28"/>
        </w:rPr>
        <w:t>.</w:t>
      </w:r>
    </w:p>
    <w:p w14:paraId="207E4958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bookmarkStart w:id="12" w:name="_Hlk495148657"/>
      <w:r w:rsidRPr="00DF7F6C">
        <w:rPr>
          <w:rFonts w:cstheme="minorHAnsi"/>
          <w:sz w:val="28"/>
          <w:szCs w:val="28"/>
        </w:rPr>
        <w:t>Asistencia a la llegada en el aeropuerto de Delhi</w:t>
      </w:r>
      <w:r w:rsidR="00E62EFC">
        <w:rPr>
          <w:rFonts w:cstheme="minorHAnsi"/>
          <w:sz w:val="28"/>
          <w:szCs w:val="28"/>
        </w:rPr>
        <w:t xml:space="preserve"> de habla hispana, sujeto a disponibilidad, en caso contrario en inglés</w:t>
      </w:r>
      <w:r w:rsidRPr="00DF7F6C">
        <w:rPr>
          <w:rFonts w:cstheme="minorHAnsi"/>
          <w:sz w:val="28"/>
          <w:szCs w:val="28"/>
        </w:rPr>
        <w:t xml:space="preserve">. </w:t>
      </w:r>
    </w:p>
    <w:p w14:paraId="27D0866B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sistencias en aeropuertos domésticos de habla hispana (sujeto a disponibilidad, si no, en inglés).</w:t>
      </w:r>
    </w:p>
    <w:p w14:paraId="05C17B5C" w14:textId="17CA9549" w:rsidR="00691B50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Guías locales de habla hispana durante las visitas</w:t>
      </w:r>
      <w:r w:rsidR="002364FE">
        <w:rPr>
          <w:rFonts w:cstheme="minorHAnsi"/>
          <w:sz w:val="28"/>
          <w:szCs w:val="28"/>
        </w:rPr>
        <w:t xml:space="preserve"> </w:t>
      </w:r>
      <w:r w:rsidR="002364FE" w:rsidRPr="00CA1839">
        <w:rPr>
          <w:rFonts w:cstheme="minorHAnsi"/>
          <w:b/>
          <w:bCs/>
          <w:sz w:val="28"/>
          <w:szCs w:val="28"/>
        </w:rPr>
        <w:t>excepto</w:t>
      </w:r>
      <w:r w:rsidR="002364FE" w:rsidRPr="00B81B70">
        <w:rPr>
          <w:rFonts w:cstheme="minorHAnsi"/>
          <w:sz w:val="28"/>
          <w:szCs w:val="28"/>
        </w:rPr>
        <w:t xml:space="preserve"> en </w:t>
      </w:r>
      <w:r w:rsidR="002364FE">
        <w:rPr>
          <w:rFonts w:cstheme="minorHAnsi"/>
          <w:sz w:val="28"/>
          <w:szCs w:val="28"/>
        </w:rPr>
        <w:t>Bandhavgarh</w:t>
      </w:r>
      <w:r w:rsidR="002364FE" w:rsidRPr="00B81B70">
        <w:rPr>
          <w:rFonts w:cstheme="minorHAnsi"/>
          <w:sz w:val="28"/>
          <w:szCs w:val="28"/>
        </w:rPr>
        <w:t xml:space="preserve"> donde </w:t>
      </w:r>
      <w:proofErr w:type="gramStart"/>
      <w:r w:rsidR="002364FE" w:rsidRPr="00B81B70">
        <w:rPr>
          <w:rFonts w:cstheme="minorHAnsi"/>
          <w:sz w:val="28"/>
          <w:szCs w:val="28"/>
        </w:rPr>
        <w:t>les</w:t>
      </w:r>
      <w:proofErr w:type="gramEnd"/>
      <w:r w:rsidR="002364FE" w:rsidRPr="00B81B70">
        <w:rPr>
          <w:rFonts w:cstheme="minorHAnsi"/>
          <w:sz w:val="28"/>
          <w:szCs w:val="28"/>
        </w:rPr>
        <w:t xml:space="preserve"> acompañará un guía especializado en la reserva y de habla</w:t>
      </w:r>
      <w:r w:rsidR="002364FE">
        <w:rPr>
          <w:rFonts w:cstheme="minorHAnsi"/>
          <w:sz w:val="28"/>
          <w:szCs w:val="28"/>
        </w:rPr>
        <w:t xml:space="preserve"> </w:t>
      </w:r>
      <w:r w:rsidR="002364FE" w:rsidRPr="00B81B70">
        <w:rPr>
          <w:rFonts w:cstheme="minorHAnsi"/>
          <w:sz w:val="28"/>
          <w:szCs w:val="28"/>
        </w:rPr>
        <w:t>inglesa.</w:t>
      </w:r>
    </w:p>
    <w:p w14:paraId="6AA62CA5" w14:textId="77777777" w:rsidR="00F151FE" w:rsidRPr="00DF7F6C" w:rsidRDefault="00F151FE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uelos internos (ver suplemento). </w:t>
      </w:r>
    </w:p>
    <w:p w14:paraId="040BA6F0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botella de agua por persona </w:t>
      </w:r>
      <w:r w:rsidR="00E62EFC">
        <w:rPr>
          <w:rFonts w:cstheme="minorHAnsi"/>
          <w:sz w:val="28"/>
          <w:szCs w:val="28"/>
        </w:rPr>
        <w:t>diaria durante</w:t>
      </w:r>
      <w:r w:rsidRPr="00DF7F6C">
        <w:rPr>
          <w:rFonts w:cstheme="minorHAnsi"/>
          <w:sz w:val="28"/>
          <w:szCs w:val="28"/>
        </w:rPr>
        <w:t xml:space="preserve"> los traslados en vehículo.   </w:t>
      </w:r>
    </w:p>
    <w:bookmarkEnd w:id="12"/>
    <w:p w14:paraId="4E0FF55E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1 almuerzo en el Palacio de </w:t>
      </w:r>
      <w:proofErr w:type="spellStart"/>
      <w:r w:rsidRPr="00DF7F6C">
        <w:rPr>
          <w:rFonts w:cstheme="minorHAnsi"/>
          <w:sz w:val="28"/>
          <w:szCs w:val="28"/>
        </w:rPr>
        <w:t>Samode</w:t>
      </w:r>
      <w:proofErr w:type="spellEnd"/>
      <w:r w:rsidRPr="00DF7F6C">
        <w:rPr>
          <w:rFonts w:cstheme="minorHAnsi"/>
          <w:sz w:val="28"/>
          <w:szCs w:val="28"/>
        </w:rPr>
        <w:t xml:space="preserve">. </w:t>
      </w:r>
    </w:p>
    <w:p w14:paraId="5544E91E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Traslados y visitas en vehículos con aire acondicionado.</w:t>
      </w:r>
    </w:p>
    <w:p w14:paraId="4FB01929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Subida al Fuerte Amber a lomos de elefantes (sujeto a disponibilidad) y bajada en Jeep.</w:t>
      </w:r>
    </w:p>
    <w:p w14:paraId="31C21E00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Paseo en </w:t>
      </w:r>
      <w:proofErr w:type="spellStart"/>
      <w:r w:rsidRPr="00DF7F6C">
        <w:rPr>
          <w:rFonts w:cstheme="minorHAnsi"/>
          <w:sz w:val="28"/>
          <w:szCs w:val="28"/>
        </w:rPr>
        <w:t>rickshaw</w:t>
      </w:r>
      <w:proofErr w:type="spellEnd"/>
      <w:r w:rsidRPr="00DF7F6C">
        <w:rPr>
          <w:rFonts w:cstheme="minorHAnsi"/>
          <w:sz w:val="28"/>
          <w:szCs w:val="28"/>
        </w:rPr>
        <w:t xml:space="preserve"> en Varanasi. </w:t>
      </w:r>
    </w:p>
    <w:p w14:paraId="7F05B33F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Visita </w:t>
      </w:r>
      <w:proofErr w:type="spellStart"/>
      <w:r w:rsidRPr="00DF7F6C">
        <w:rPr>
          <w:rFonts w:cstheme="minorHAnsi"/>
          <w:sz w:val="28"/>
          <w:szCs w:val="28"/>
        </w:rPr>
        <w:t>semi-nocturna</w:t>
      </w:r>
      <w:proofErr w:type="spellEnd"/>
      <w:r w:rsidRPr="00DF7F6C">
        <w:rPr>
          <w:rFonts w:cstheme="minorHAnsi"/>
          <w:sz w:val="28"/>
          <w:szCs w:val="28"/>
        </w:rPr>
        <w:t xml:space="preserve"> (al anochecer) a los </w:t>
      </w:r>
      <w:proofErr w:type="spellStart"/>
      <w:r w:rsidRPr="00DF7F6C">
        <w:rPr>
          <w:rFonts w:cstheme="minorHAnsi"/>
          <w:sz w:val="28"/>
          <w:szCs w:val="28"/>
        </w:rPr>
        <w:t>ghats</w:t>
      </w:r>
      <w:proofErr w:type="spellEnd"/>
      <w:r w:rsidR="00E62EFC">
        <w:rPr>
          <w:rFonts w:cstheme="minorHAnsi"/>
          <w:sz w:val="28"/>
          <w:szCs w:val="28"/>
        </w:rPr>
        <w:t xml:space="preserve"> </w:t>
      </w:r>
      <w:r w:rsidRPr="00DF7F6C">
        <w:rPr>
          <w:rFonts w:cstheme="minorHAnsi"/>
          <w:sz w:val="28"/>
          <w:szCs w:val="28"/>
        </w:rPr>
        <w:t>para ver una ceremonia</w:t>
      </w:r>
      <w:r w:rsidR="00E62EFC">
        <w:rPr>
          <w:rFonts w:cstheme="minorHAnsi"/>
          <w:sz w:val="28"/>
          <w:szCs w:val="28"/>
        </w:rPr>
        <w:t xml:space="preserve"> (</w:t>
      </w:r>
      <w:proofErr w:type="spellStart"/>
      <w:r w:rsidR="00E62EFC">
        <w:rPr>
          <w:rFonts w:cstheme="minorHAnsi"/>
          <w:sz w:val="28"/>
          <w:szCs w:val="28"/>
        </w:rPr>
        <w:t>Aarti</w:t>
      </w:r>
      <w:proofErr w:type="spellEnd"/>
      <w:r w:rsidR="00E62EFC">
        <w:rPr>
          <w:rFonts w:cstheme="minorHAnsi"/>
          <w:sz w:val="28"/>
          <w:szCs w:val="28"/>
        </w:rPr>
        <w:t>)</w:t>
      </w:r>
      <w:r w:rsidRPr="00DF7F6C">
        <w:rPr>
          <w:rFonts w:cstheme="minorHAnsi"/>
          <w:sz w:val="28"/>
          <w:szCs w:val="28"/>
        </w:rPr>
        <w:t xml:space="preserve"> a orillas del Ganges. </w:t>
      </w:r>
    </w:p>
    <w:p w14:paraId="18BA8282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Paseo en barco por el rio Ganges (sujeto al nivel del agua).</w:t>
      </w:r>
    </w:p>
    <w:p w14:paraId="462D6A33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Las entradas a los monumentos mencionados en el programa.</w:t>
      </w:r>
    </w:p>
    <w:p w14:paraId="5750107A" w14:textId="77777777" w:rsidR="00691B50" w:rsidRPr="00DF7F6C" w:rsidRDefault="00691B50" w:rsidP="00691B50">
      <w:pPr>
        <w:pStyle w:val="Prrafodelista"/>
        <w:numPr>
          <w:ilvl w:val="0"/>
          <w:numId w:val="7"/>
        </w:numPr>
        <w:spacing w:after="0" w:line="276" w:lineRule="auto"/>
        <w:ind w:left="360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 xml:space="preserve">Las Tasas aplicables en estos momentos. </w:t>
      </w:r>
    </w:p>
    <w:p w14:paraId="2D2F2B2C" w14:textId="77777777" w:rsidR="00DF7F6C" w:rsidRPr="00DF7F6C" w:rsidRDefault="00DF7F6C" w:rsidP="003B6334">
      <w:pPr>
        <w:spacing w:after="0" w:line="240" w:lineRule="auto"/>
        <w:contextualSpacing/>
        <w:jc w:val="both"/>
        <w:rPr>
          <w:rFonts w:eastAsia="Calibri" w:cstheme="minorHAnsi"/>
          <w:sz w:val="28"/>
          <w:szCs w:val="28"/>
        </w:rPr>
      </w:pPr>
    </w:p>
    <w:p w14:paraId="05980909" w14:textId="77777777" w:rsidR="007F1C37" w:rsidRPr="00DF7F6C" w:rsidRDefault="007F1C37" w:rsidP="003B6334">
      <w:pPr>
        <w:jc w:val="both"/>
        <w:rPr>
          <w:rFonts w:eastAsia="Calibri" w:cstheme="minorHAnsi"/>
          <w:b/>
          <w:sz w:val="28"/>
          <w:szCs w:val="28"/>
        </w:rPr>
      </w:pPr>
      <w:r w:rsidRPr="00DF7F6C">
        <w:rPr>
          <w:rFonts w:eastAsia="Calibri" w:cstheme="minorHAnsi"/>
          <w:b/>
          <w:sz w:val="28"/>
          <w:szCs w:val="28"/>
        </w:rPr>
        <w:t xml:space="preserve">NUESTRO PRECIO NO INCLUYE: </w:t>
      </w:r>
    </w:p>
    <w:p w14:paraId="349F4DC6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Propinas de maleteros, camareros, chofer, guía, etc.</w:t>
      </w:r>
    </w:p>
    <w:p w14:paraId="5E7784E9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Tasas para acceder con cámaras fotográficas o videos en los monumentos. </w:t>
      </w:r>
    </w:p>
    <w:p w14:paraId="2A32D2A3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Gastos </w:t>
      </w:r>
      <w:r w:rsidR="00E62EFC">
        <w:rPr>
          <w:rFonts w:eastAsia="Calibri" w:cstheme="minorHAnsi"/>
          <w:color w:val="000000"/>
          <w:sz w:val="28"/>
          <w:szCs w:val="28"/>
        </w:rPr>
        <w:t xml:space="preserve">personales </w:t>
      </w:r>
      <w:r w:rsidRPr="00691B50">
        <w:rPr>
          <w:rFonts w:eastAsia="Calibri" w:cstheme="minorHAnsi"/>
          <w:color w:val="000000"/>
          <w:sz w:val="28"/>
          <w:szCs w:val="28"/>
        </w:rPr>
        <w:t>en el hotel como llamadas telefónicas, lavandería, etc.</w:t>
      </w:r>
    </w:p>
    <w:p w14:paraId="7AC77195" w14:textId="77777777" w:rsidR="00691B50" w:rsidRP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 xml:space="preserve"> </w:t>
      </w:r>
      <w:r w:rsidRPr="00691B50">
        <w:rPr>
          <w:rFonts w:eastAsia="Calibri" w:cstheme="minorHAnsi"/>
          <w:b/>
          <w:color w:val="000000"/>
          <w:sz w:val="28"/>
          <w:szCs w:val="28"/>
        </w:rPr>
        <w:t xml:space="preserve">Bebidas en ningún almuerzo o cena incluidos en programa o no (en el caso de las         </w:t>
      </w:r>
    </w:p>
    <w:p w14:paraId="505D4E13" w14:textId="77777777" w:rsidR="00691B50" w:rsidRPr="00691B50" w:rsidRDefault="00691B50" w:rsidP="00691B50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b/>
          <w:color w:val="000000"/>
          <w:sz w:val="28"/>
          <w:szCs w:val="28"/>
        </w:rPr>
      </w:pPr>
      <w:r w:rsidRPr="00691B50">
        <w:rPr>
          <w:rFonts w:eastAsia="Calibri" w:cstheme="minorHAnsi"/>
          <w:b/>
          <w:color w:val="000000"/>
          <w:sz w:val="28"/>
          <w:szCs w:val="28"/>
        </w:rPr>
        <w:tab/>
        <w:t xml:space="preserve">opcionales). </w:t>
      </w:r>
    </w:p>
    <w:p w14:paraId="26890CF0" w14:textId="053593E6" w:rsidR="00691B50" w:rsidRDefault="00691B50" w:rsidP="00691B50">
      <w:pPr>
        <w:numPr>
          <w:ilvl w:val="0"/>
          <w:numId w:val="10"/>
        </w:numPr>
        <w:tabs>
          <w:tab w:val="left" w:pos="426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 w:cstheme="minorHAnsi"/>
          <w:color w:val="000000"/>
          <w:sz w:val="28"/>
          <w:szCs w:val="28"/>
        </w:rPr>
      </w:pPr>
      <w:r w:rsidRPr="00691B50">
        <w:rPr>
          <w:rFonts w:eastAsia="Calibri" w:cstheme="minorHAnsi"/>
          <w:color w:val="000000"/>
          <w:sz w:val="28"/>
          <w:szCs w:val="28"/>
        </w:rPr>
        <w:t>Cualquier otro servicio no especificado en “el precio incluye”.</w:t>
      </w:r>
    </w:p>
    <w:p w14:paraId="737782F8" w14:textId="77777777" w:rsidR="00E71390" w:rsidRPr="00691B50" w:rsidRDefault="00E71390" w:rsidP="00E71390">
      <w:pPr>
        <w:tabs>
          <w:tab w:val="left" w:pos="426"/>
        </w:tabs>
        <w:autoSpaceDE w:val="0"/>
        <w:spacing w:after="200" w:line="276" w:lineRule="auto"/>
        <w:contextualSpacing/>
        <w:jc w:val="both"/>
        <w:rPr>
          <w:rFonts w:eastAsia="Calibri" w:cstheme="minorHAnsi"/>
          <w:color w:val="000000"/>
          <w:sz w:val="28"/>
          <w:szCs w:val="28"/>
        </w:rPr>
      </w:pPr>
    </w:p>
    <w:p w14:paraId="72C22B73" w14:textId="77777777" w:rsidR="00691B50" w:rsidRPr="00DF7F6C" w:rsidRDefault="00691B50" w:rsidP="003B6334">
      <w:pPr>
        <w:spacing w:after="0" w:line="240" w:lineRule="auto"/>
        <w:contextualSpacing/>
        <w:jc w:val="both"/>
        <w:rPr>
          <w:rFonts w:eastAsia="Times New Roman" w:cstheme="minorHAnsi"/>
          <w:sz w:val="28"/>
          <w:szCs w:val="28"/>
        </w:rPr>
      </w:pPr>
    </w:p>
    <w:p w14:paraId="1E09D9EF" w14:textId="77777777" w:rsidR="007F1C37" w:rsidRPr="00DF7F6C" w:rsidRDefault="007F1C37" w:rsidP="003B6334">
      <w:pPr>
        <w:spacing w:after="0"/>
        <w:jc w:val="both"/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cstheme="minorHAnsi"/>
          <w:b/>
          <w:bCs/>
          <w:noProof/>
          <w:color w:val="000000"/>
          <w:sz w:val="28"/>
          <w:szCs w:val="28"/>
          <w:lang w:eastAsia="en-IN"/>
        </w:rPr>
        <w:t xml:space="preserve">INFORMACIÓN IMPORTANTE </w:t>
      </w:r>
    </w:p>
    <w:p w14:paraId="7AFA62BD" w14:textId="77777777"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La disponibilidad de los hoteles está sujeta en el momento de hacer la reserva definitiva. En caso de no disponibilidad, facilitaremos otro hotel similar de la misma categoría. </w:t>
      </w:r>
    </w:p>
    <w:p w14:paraId="72AAE059" w14:textId="77777777" w:rsidR="007F1C37" w:rsidRPr="00DF7F6C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os precios están sujetos a cambios hasta el momento de la emisión de reserva definitiva, ya que los precios de las aerolineas pueden variar.</w:t>
      </w:r>
    </w:p>
    <w:p w14:paraId="28DB9BBB" w14:textId="3AA4C35A" w:rsidR="007F1C37" w:rsidRPr="00E71390" w:rsidRDefault="007F1C37" w:rsidP="003B6334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</w:pP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Las aerolineas india</w:t>
      </w:r>
      <w:r w:rsidR="00E67208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>s</w:t>
      </w:r>
      <w:r w:rsidRPr="00DF7F6C">
        <w:rPr>
          <w:rFonts w:eastAsiaTheme="minorEastAsia" w:cstheme="minorHAnsi"/>
          <w:bCs/>
          <w:noProof/>
          <w:color w:val="000000"/>
          <w:sz w:val="28"/>
          <w:szCs w:val="28"/>
          <w:lang w:eastAsia="en-IN"/>
        </w:rPr>
        <w:t xml:space="preserve"> permiten sólo 15 kgs por pasajero para los vuelos nacionales. El sobrepeso se puede pagar directamente en el aeropuerto en el mostrador de la aerolinea correspondiente.</w:t>
      </w:r>
    </w:p>
    <w:p w14:paraId="0BF211EE" w14:textId="77777777" w:rsidR="003C489E" w:rsidRDefault="00691B50" w:rsidP="003B6334">
      <w:pPr>
        <w:tabs>
          <w:tab w:val="left" w:pos="1740"/>
        </w:tabs>
        <w:jc w:val="both"/>
        <w:rPr>
          <w:rFonts w:eastAsia="Calibri" w:cstheme="minorHAnsi"/>
          <w:b/>
          <w:bCs/>
          <w:sz w:val="28"/>
          <w:szCs w:val="28"/>
          <w:lang w:eastAsia="es-ES"/>
        </w:rPr>
      </w:pPr>
      <w:r w:rsidRPr="00DF7F6C">
        <w:rPr>
          <w:rFonts w:eastAsia="Calibri" w:cstheme="minorHAnsi"/>
          <w:b/>
          <w:bCs/>
          <w:sz w:val="28"/>
          <w:szCs w:val="28"/>
          <w:lang w:eastAsia="es-ES"/>
        </w:rPr>
        <w:t>CONDICIONES DE CANCE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489E" w14:paraId="25E03767" w14:textId="77777777" w:rsidTr="003C489E">
        <w:tc>
          <w:tcPr>
            <w:tcW w:w="5228" w:type="dxa"/>
          </w:tcPr>
          <w:p w14:paraId="60A68564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 xml:space="preserve">Días </w:t>
            </w:r>
          </w:p>
        </w:tc>
        <w:tc>
          <w:tcPr>
            <w:tcW w:w="5228" w:type="dxa"/>
          </w:tcPr>
          <w:p w14:paraId="6F58346D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Gastos de cancelación</w:t>
            </w:r>
          </w:p>
        </w:tc>
      </w:tr>
      <w:tr w:rsidR="003C489E" w14:paraId="0569E803" w14:textId="77777777" w:rsidTr="003C489E">
        <w:tc>
          <w:tcPr>
            <w:tcW w:w="5228" w:type="dxa"/>
          </w:tcPr>
          <w:p w14:paraId="25BA435C" w14:textId="77777777" w:rsidR="003C489E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Hasta 60 días antes del viaje</w:t>
            </w:r>
          </w:p>
        </w:tc>
        <w:tc>
          <w:tcPr>
            <w:tcW w:w="5228" w:type="dxa"/>
          </w:tcPr>
          <w:p w14:paraId="75B6EB33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  <w:t>Sin gastos</w:t>
            </w:r>
          </w:p>
        </w:tc>
      </w:tr>
      <w:tr w:rsidR="003C489E" w14:paraId="7F16A109" w14:textId="77777777" w:rsidTr="003C489E">
        <w:tc>
          <w:tcPr>
            <w:tcW w:w="5228" w:type="dxa"/>
          </w:tcPr>
          <w:p w14:paraId="4AF65E88" w14:textId="77777777" w:rsidR="00044E58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60-45 días antes del viaje</w:t>
            </w:r>
          </w:p>
        </w:tc>
        <w:tc>
          <w:tcPr>
            <w:tcW w:w="5228" w:type="dxa"/>
          </w:tcPr>
          <w:p w14:paraId="68955E05" w14:textId="77777777"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30 %</w:t>
            </w:r>
          </w:p>
          <w:p w14:paraId="4544E51F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14:paraId="3CF1DAA6" w14:textId="77777777" w:rsidTr="003C489E">
        <w:tc>
          <w:tcPr>
            <w:tcW w:w="5228" w:type="dxa"/>
          </w:tcPr>
          <w:p w14:paraId="222CE11D" w14:textId="77777777"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45-30 días antes del viaje</w:t>
            </w:r>
          </w:p>
        </w:tc>
        <w:tc>
          <w:tcPr>
            <w:tcW w:w="5228" w:type="dxa"/>
          </w:tcPr>
          <w:p w14:paraId="2EC4DF57" w14:textId="77777777" w:rsidR="003C489E" w:rsidRPr="00044E5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044E5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50 %</w:t>
            </w:r>
          </w:p>
          <w:p w14:paraId="51B8E339" w14:textId="77777777" w:rsidR="003C489E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bCs/>
                <w:sz w:val="28"/>
                <w:szCs w:val="28"/>
                <w:lang w:eastAsia="es-ES"/>
              </w:rPr>
            </w:pPr>
          </w:p>
        </w:tc>
      </w:tr>
      <w:tr w:rsidR="003C489E" w14:paraId="3913C791" w14:textId="77777777" w:rsidTr="003C489E">
        <w:tc>
          <w:tcPr>
            <w:tcW w:w="5228" w:type="dxa"/>
          </w:tcPr>
          <w:p w14:paraId="255DDD16" w14:textId="77777777" w:rsidR="003C489E" w:rsidRPr="00DF7F6C" w:rsidRDefault="003C489E" w:rsidP="00044E58">
            <w:pPr>
              <w:tabs>
                <w:tab w:val="left" w:pos="1740"/>
              </w:tabs>
              <w:rPr>
                <w:rFonts w:eastAsia="Calibri" w:cstheme="minorHAnsi"/>
                <w:bCs/>
                <w:sz w:val="28"/>
                <w:szCs w:val="28"/>
                <w:lang w:eastAsia="es-ES"/>
              </w:rPr>
            </w:pPr>
            <w:r w:rsidRPr="00DF7F6C">
              <w:rPr>
                <w:rFonts w:eastAsia="Calibri" w:cstheme="minorHAnsi"/>
                <w:bCs/>
                <w:sz w:val="28"/>
                <w:szCs w:val="28"/>
                <w:lang w:eastAsia="es-ES"/>
              </w:rPr>
              <w:t>30 y menos días antes del viaje</w:t>
            </w:r>
          </w:p>
        </w:tc>
        <w:tc>
          <w:tcPr>
            <w:tcW w:w="5228" w:type="dxa"/>
          </w:tcPr>
          <w:p w14:paraId="1CF7531C" w14:textId="77777777" w:rsidR="003C489E" w:rsidRPr="00E67208" w:rsidRDefault="003C489E" w:rsidP="003C489E">
            <w:pPr>
              <w:tabs>
                <w:tab w:val="left" w:pos="1740"/>
              </w:tabs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  <w:r w:rsidRPr="00E67208">
              <w:rPr>
                <w:rFonts w:eastAsia="Calibri" w:cstheme="minorHAnsi"/>
                <w:b/>
                <w:sz w:val="28"/>
                <w:szCs w:val="28"/>
                <w:lang w:eastAsia="es-ES"/>
              </w:rPr>
              <w:t>100 %</w:t>
            </w:r>
          </w:p>
          <w:p w14:paraId="573C22E6" w14:textId="77777777" w:rsidR="003C489E" w:rsidRPr="00E67208" w:rsidRDefault="003C489E" w:rsidP="003B6334">
            <w:pPr>
              <w:tabs>
                <w:tab w:val="left" w:pos="1740"/>
              </w:tabs>
              <w:jc w:val="both"/>
              <w:rPr>
                <w:rFonts w:eastAsia="Calibri" w:cstheme="minorHAnsi"/>
                <w:b/>
                <w:sz w:val="28"/>
                <w:szCs w:val="28"/>
                <w:lang w:eastAsia="es-ES"/>
              </w:rPr>
            </w:pPr>
          </w:p>
        </w:tc>
      </w:tr>
    </w:tbl>
    <w:p w14:paraId="76B531E5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INFORMACIÓN SOBRE CÓMO RESERVAR EL VIAJE</w:t>
      </w:r>
    </w:p>
    <w:p w14:paraId="20481255" w14:textId="77777777" w:rsidR="007F1C37" w:rsidRPr="00DF7F6C" w:rsidRDefault="00922CCA" w:rsidP="003B6334">
      <w:pPr>
        <w:numPr>
          <w:ilvl w:val="0"/>
          <w:numId w:val="5"/>
        </w:numPr>
        <w:tabs>
          <w:tab w:val="left" w:pos="1740"/>
        </w:tabs>
        <w:spacing w:after="0" w:line="276" w:lineRule="auto"/>
        <w:contextualSpacing/>
        <w:jc w:val="both"/>
        <w:rPr>
          <w:rFonts w:eastAsiaTheme="minorEastAsia" w:cstheme="minorHAnsi"/>
          <w:sz w:val="28"/>
          <w:szCs w:val="28"/>
        </w:rPr>
      </w:pPr>
      <w:r w:rsidRPr="00DF7F6C">
        <w:rPr>
          <w:rFonts w:eastAsiaTheme="minorEastAsia" w:cstheme="minorHAnsi"/>
          <w:sz w:val="28"/>
          <w:szCs w:val="28"/>
        </w:rPr>
        <w:t>Se requiere el pago por adelantado (</w:t>
      </w:r>
      <w:r w:rsidR="00B57473">
        <w:rPr>
          <w:rFonts w:eastAsiaTheme="minorEastAsia" w:cstheme="minorHAnsi"/>
          <w:sz w:val="28"/>
          <w:szCs w:val="28"/>
        </w:rPr>
        <w:t>3</w:t>
      </w:r>
      <w:r w:rsidRPr="00DF7F6C">
        <w:rPr>
          <w:rFonts w:eastAsiaTheme="minorEastAsia" w:cstheme="minorHAnsi"/>
          <w:sz w:val="28"/>
          <w:szCs w:val="28"/>
        </w:rPr>
        <w:t>0% del importe total) para confirmar la reserva. El r</w:t>
      </w:r>
      <w:r w:rsidR="007F1C37" w:rsidRPr="00DF7F6C">
        <w:rPr>
          <w:rFonts w:eastAsiaTheme="minorEastAsia" w:cstheme="minorHAnsi"/>
          <w:sz w:val="28"/>
          <w:szCs w:val="28"/>
        </w:rPr>
        <w:t>esto del importe treinta días antes de la salida</w:t>
      </w:r>
      <w:r w:rsidR="00FA0B97">
        <w:rPr>
          <w:rFonts w:eastAsiaTheme="minorEastAsia" w:cstheme="minorHAnsi"/>
          <w:sz w:val="28"/>
          <w:szCs w:val="28"/>
        </w:rPr>
        <w:t xml:space="preserve">. </w:t>
      </w:r>
    </w:p>
    <w:p w14:paraId="07F40F57" w14:textId="77777777" w:rsidR="00024384" w:rsidRPr="00DF7F6C" w:rsidRDefault="00024384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8FD2285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FORMA DE PAGO </w:t>
      </w:r>
    </w:p>
    <w:p w14:paraId="62221EB5" w14:textId="77777777" w:rsidR="007F1C37" w:rsidRPr="00DF7F6C" w:rsidRDefault="007F1C37" w:rsidP="003B6334">
      <w:pPr>
        <w:tabs>
          <w:tab w:val="left" w:pos="2925"/>
        </w:tabs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Transferencia bancaria</w:t>
      </w:r>
    </w:p>
    <w:p w14:paraId="5200F027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anco: </w:t>
      </w:r>
      <w:r w:rsidRPr="00DF7F6C">
        <w:rPr>
          <w:rFonts w:cstheme="minorHAnsi"/>
          <w:sz w:val="28"/>
          <w:szCs w:val="28"/>
        </w:rPr>
        <w:t>Bankia</w:t>
      </w:r>
    </w:p>
    <w:p w14:paraId="0909DF50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Dirección: </w:t>
      </w:r>
      <w:r w:rsidRPr="00DF7F6C">
        <w:rPr>
          <w:rFonts w:cstheme="minorHAnsi"/>
          <w:sz w:val="28"/>
          <w:szCs w:val="28"/>
        </w:rPr>
        <w:t>Calle Pintor Sorolla 8, 46002, Valencia</w:t>
      </w:r>
    </w:p>
    <w:p w14:paraId="5AC8BD0E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N.º de cuenta: ES 94 2038 9932 7860 0047 4916</w:t>
      </w:r>
    </w:p>
    <w:p w14:paraId="62099661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Swift: CAHMESMMXXX</w:t>
      </w:r>
    </w:p>
    <w:p w14:paraId="24DAEE57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Concepto: </w:t>
      </w:r>
      <w:r w:rsidR="00DF7F6C" w:rsidRPr="00DF7F6C">
        <w:rPr>
          <w:rFonts w:cstheme="minorHAnsi"/>
          <w:b/>
          <w:sz w:val="28"/>
          <w:szCs w:val="28"/>
        </w:rPr>
        <w:t>Nombre del cliente + fechas de viaje</w:t>
      </w:r>
    </w:p>
    <w:p w14:paraId="7DF6570B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 xml:space="preserve">Beneficiario: </w:t>
      </w:r>
      <w:proofErr w:type="spellStart"/>
      <w:r w:rsidRPr="00DF7F6C">
        <w:rPr>
          <w:rFonts w:cstheme="minorHAnsi"/>
          <w:b/>
          <w:sz w:val="28"/>
          <w:szCs w:val="28"/>
        </w:rPr>
        <w:t>Vikiriya</w:t>
      </w:r>
      <w:proofErr w:type="spellEnd"/>
      <w:r w:rsidRPr="00DF7F6C">
        <w:rPr>
          <w:rFonts w:cstheme="minorHAnsi"/>
          <w:b/>
          <w:sz w:val="28"/>
          <w:szCs w:val="28"/>
        </w:rPr>
        <w:t xml:space="preserve"> SL </w:t>
      </w:r>
      <w:r w:rsidRPr="00DF7F6C">
        <w:rPr>
          <w:rFonts w:cstheme="minorHAnsi"/>
          <w:sz w:val="28"/>
          <w:szCs w:val="28"/>
        </w:rPr>
        <w:t>(Indostán Viajes)</w:t>
      </w:r>
    </w:p>
    <w:p w14:paraId="6E764039" w14:textId="77777777" w:rsidR="007F1C37" w:rsidRPr="00DF7F6C" w:rsidRDefault="007F1C37" w:rsidP="003B6334">
      <w:pPr>
        <w:tabs>
          <w:tab w:val="left" w:pos="2925"/>
        </w:tabs>
        <w:spacing w:after="0"/>
        <w:jc w:val="both"/>
        <w:rPr>
          <w:rFonts w:cstheme="minorHAnsi"/>
          <w:sz w:val="28"/>
          <w:szCs w:val="28"/>
        </w:rPr>
      </w:pPr>
    </w:p>
    <w:p w14:paraId="498AB508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nte cualquier duda y/o aclaración, quedamos a tu plena disposición.</w:t>
      </w:r>
    </w:p>
    <w:p w14:paraId="694FC427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Atentamente,</w:t>
      </w:r>
    </w:p>
    <w:p w14:paraId="3424FA9D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color w:val="C45911" w:themeColor="accent2" w:themeShade="BF"/>
          <w:sz w:val="28"/>
          <w:szCs w:val="28"/>
        </w:rPr>
      </w:pPr>
      <w:r w:rsidRPr="00DF7F6C">
        <w:rPr>
          <w:rFonts w:cstheme="minorHAnsi"/>
          <w:b/>
          <w:color w:val="C45911" w:themeColor="accent2" w:themeShade="BF"/>
          <w:sz w:val="28"/>
          <w:szCs w:val="28"/>
        </w:rPr>
        <w:lastRenderedPageBreak/>
        <w:t>Indostán Viajes</w:t>
      </w:r>
    </w:p>
    <w:p w14:paraId="09AF28D6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  <w:r w:rsidRPr="00DF7F6C">
        <w:rPr>
          <w:rFonts w:cstheme="minorHAnsi"/>
          <w:b/>
          <w:sz w:val="28"/>
          <w:szCs w:val="28"/>
        </w:rPr>
        <w:t>Especialista en Subcontinente Indio</w:t>
      </w:r>
    </w:p>
    <w:p w14:paraId="1FBE5E61" w14:textId="77777777" w:rsidR="007F1C37" w:rsidRPr="00DF7F6C" w:rsidRDefault="007F1C37" w:rsidP="003B6334">
      <w:pPr>
        <w:tabs>
          <w:tab w:val="left" w:pos="1740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65377166" w14:textId="77777777" w:rsidR="007F1C37" w:rsidRPr="00DF7F6C" w:rsidRDefault="007F1C37" w:rsidP="003B6334">
      <w:pPr>
        <w:tabs>
          <w:tab w:val="left" w:pos="1740"/>
        </w:tabs>
        <w:jc w:val="both"/>
        <w:rPr>
          <w:rFonts w:cstheme="minorHAnsi"/>
          <w:sz w:val="28"/>
          <w:szCs w:val="28"/>
        </w:rPr>
      </w:pPr>
      <w:r w:rsidRPr="00DF7F6C">
        <w:rPr>
          <w:rFonts w:cstheme="minorHAnsi"/>
          <w:sz w:val="28"/>
          <w:szCs w:val="28"/>
        </w:rPr>
        <w:t>******************************</w:t>
      </w:r>
      <w:r w:rsidRPr="00DF7F6C">
        <w:rPr>
          <w:rFonts w:cstheme="minorHAnsi"/>
          <w:b/>
          <w:sz w:val="28"/>
          <w:szCs w:val="28"/>
        </w:rPr>
        <w:t>GRACIAS</w:t>
      </w:r>
      <w:r w:rsidRPr="00DF7F6C">
        <w:rPr>
          <w:rFonts w:cstheme="minorHAnsi"/>
          <w:sz w:val="28"/>
          <w:szCs w:val="28"/>
        </w:rPr>
        <w:t xml:space="preserve"> ************************************</w:t>
      </w:r>
    </w:p>
    <w:p w14:paraId="1B063ECF" w14:textId="77777777" w:rsidR="007F1C37" w:rsidRPr="00DF7F6C" w:rsidRDefault="007F1C37" w:rsidP="003B6334">
      <w:pPr>
        <w:tabs>
          <w:tab w:val="left" w:pos="5790"/>
        </w:tabs>
        <w:jc w:val="both"/>
        <w:rPr>
          <w:rFonts w:eastAsia="Calibri" w:cstheme="minorHAnsi"/>
          <w:sz w:val="28"/>
          <w:szCs w:val="28"/>
        </w:rPr>
      </w:pPr>
    </w:p>
    <w:p w14:paraId="59A43C20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0CA388EC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14:paraId="78C86B6C" w14:textId="77777777" w:rsidR="001744C9" w:rsidRPr="00DF7F6C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</w:rPr>
      </w:pPr>
    </w:p>
    <w:p w14:paraId="3BCDF616" w14:textId="77777777" w:rsidR="001744C9" w:rsidRPr="003B6334" w:rsidRDefault="001744C9" w:rsidP="003B6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1744C9" w:rsidRPr="003B6334" w:rsidSect="004F7152">
      <w:headerReference w:type="default" r:id="rId8"/>
      <w:footerReference w:type="default" r:id="rId9"/>
      <w:pgSz w:w="11906" w:h="16838" w:code="9"/>
      <w:pgMar w:top="720" w:right="720" w:bottom="284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50D6" w14:textId="77777777" w:rsidR="00B50471" w:rsidRDefault="00B50471" w:rsidP="008D73D9">
      <w:pPr>
        <w:spacing w:after="0" w:line="240" w:lineRule="auto"/>
      </w:pPr>
      <w:r>
        <w:separator/>
      </w:r>
    </w:p>
  </w:endnote>
  <w:endnote w:type="continuationSeparator" w:id="0">
    <w:p w14:paraId="2B91C4D7" w14:textId="77777777" w:rsidR="00B50471" w:rsidRDefault="00B50471" w:rsidP="008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5EE7" w14:textId="77777777" w:rsidR="004F7152" w:rsidRDefault="004F7152">
    <w:pPr>
      <w:pStyle w:val="Piedepgina"/>
      <w:rPr>
        <w:rFonts w:ascii="Calibri" w:hAnsi="Calibri" w:cs="Calibri"/>
      </w:rPr>
    </w:pPr>
  </w:p>
  <w:p w14:paraId="0D8BA447" w14:textId="77777777" w:rsidR="004F7152" w:rsidRPr="002064C2" w:rsidRDefault="004F7152">
    <w:pPr>
      <w:pStyle w:val="Piedepgina"/>
      <w:rPr>
        <w:lang w:val="en-US"/>
      </w:rPr>
    </w:pPr>
    <w:r w:rsidRPr="002064C2">
      <w:rPr>
        <w:rFonts w:ascii="Calibri" w:hAnsi="Calibri" w:cs="Calibri"/>
        <w:lang w:val="en-US"/>
      </w:rPr>
      <w:t xml:space="preserve">                       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="00FD4DC9" w:rsidRPr="002064C2">
      <w:rPr>
        <w:rFonts w:ascii="Calibri" w:hAnsi="Calibri" w:cs="Calibri"/>
        <w:lang w:val="en-US"/>
      </w:rPr>
      <w:t xml:space="preserve"> </w:t>
    </w:r>
    <w:r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ab/>
    </w:r>
    <w:r w:rsidR="00E71390">
      <w:fldChar w:fldCharType="begin"/>
    </w:r>
    <w:r w:rsidR="00E71390" w:rsidRPr="0037636E">
      <w:rPr>
        <w:lang w:val="en-US"/>
      </w:rPr>
      <w:instrText xml:space="preserve"> HYPERLINK "http://www.indostanviajes.com" </w:instrText>
    </w:r>
    <w:r w:rsidR="00E71390">
      <w:fldChar w:fldCharType="separate"/>
    </w:r>
    <w:r w:rsidR="007605A6" w:rsidRPr="00517733">
      <w:rPr>
        <w:rStyle w:val="Hipervnculo"/>
        <w:rFonts w:ascii="Calibri" w:hAnsi="Calibri" w:cs="Calibri"/>
        <w:lang w:val="en-US"/>
      </w:rPr>
      <w:t>www.indostanviajes.com</w:t>
    </w:r>
    <w:r w:rsidR="00E71390">
      <w:rPr>
        <w:rStyle w:val="Hipervnculo"/>
        <w:rFonts w:ascii="Calibri" w:hAnsi="Calibri" w:cs="Calibri"/>
        <w:lang w:val="en-US"/>
      </w:rPr>
      <w:fldChar w:fldCharType="end"/>
    </w:r>
    <w:r w:rsidRPr="002064C2">
      <w:rPr>
        <w:rFonts w:ascii="Calibri" w:hAnsi="Calibri" w:cs="Calibri"/>
        <w:lang w:val="en-US"/>
      </w:rPr>
      <w:t> </w:t>
    </w:r>
    <w:r w:rsidR="00FD4DC9" w:rsidRPr="002064C2">
      <w:rPr>
        <w:rFonts w:ascii="Calibri" w:hAnsi="Calibri" w:cs="Calibri"/>
        <w:lang w:val="en-US"/>
      </w:rPr>
      <w:t xml:space="preserve">  </w:t>
    </w:r>
    <w:r w:rsidRPr="002064C2">
      <w:rPr>
        <w:rFonts w:ascii="Calibri" w:hAnsi="Calibri" w:cs="Calibri"/>
        <w:lang w:val="en-US"/>
      </w:rPr>
      <w:t xml:space="preserve"> I    </w:t>
    </w:r>
    <w:r w:rsidR="007E0BEF">
      <w:rPr>
        <w:rFonts w:ascii="Calibri" w:hAnsi="Calibri" w:cs="Calibri"/>
        <w:lang w:val="en-US"/>
      </w:rPr>
      <w:t>E</w:t>
    </w:r>
    <w:r w:rsidRPr="002064C2">
      <w:rPr>
        <w:rFonts w:ascii="Calibri" w:hAnsi="Calibri" w:cs="Calibri"/>
        <w:lang w:val="en-US"/>
      </w:rPr>
      <w:t xml:space="preserve">mail: </w:t>
    </w:r>
    <w:r w:rsidR="00E71390">
      <w:fldChar w:fldCharType="begin"/>
    </w:r>
    <w:r w:rsidR="00E71390" w:rsidRPr="0037636E">
      <w:rPr>
        <w:lang w:val="en-US"/>
      </w:rPr>
      <w:instrText xml:space="preserve"> HYPERLINK "mailto:info@indostanviajes.com" </w:instrText>
    </w:r>
    <w:r w:rsidR="00E71390">
      <w:fldChar w:fldCharType="separate"/>
    </w:r>
    <w:r w:rsidR="007605A6" w:rsidRPr="00517733">
      <w:rPr>
        <w:rStyle w:val="Hipervnculo"/>
        <w:rFonts w:ascii="Calibri" w:hAnsi="Calibri" w:cs="Calibri"/>
        <w:lang w:val="en-US"/>
      </w:rPr>
      <w:t>info@indostanviajes.com</w:t>
    </w:r>
    <w:r w:rsidR="00E71390">
      <w:rPr>
        <w:rStyle w:val="Hipervnculo"/>
        <w:rFonts w:ascii="Calibri" w:hAnsi="Calibri" w:cs="Calibri"/>
        <w:lang w:val="en-US"/>
      </w:rPr>
      <w:fldChar w:fldCharType="end"/>
    </w:r>
    <w:r w:rsidRPr="002064C2">
      <w:rPr>
        <w:rFonts w:ascii="Calibri" w:hAnsi="Calibri" w:cs="Calibri"/>
        <w:lang w:val="en-US"/>
      </w:rPr>
      <w:t xml:space="preserve">    I    </w:t>
    </w:r>
    <w:proofErr w:type="spellStart"/>
    <w:r w:rsidR="007E0BEF">
      <w:rPr>
        <w:rFonts w:ascii="Calibri" w:hAnsi="Calibri" w:cs="Calibri"/>
        <w:lang w:val="en-US"/>
      </w:rPr>
      <w:t>Teléfono</w:t>
    </w:r>
    <w:proofErr w:type="spellEnd"/>
    <w:r w:rsidR="007E0BEF">
      <w:rPr>
        <w:rFonts w:ascii="Calibri" w:hAnsi="Calibri" w:cs="Calibri"/>
        <w:lang w:val="en-US"/>
      </w:rPr>
      <w:t xml:space="preserve">: </w:t>
    </w:r>
    <w:r w:rsidR="002C6DBE">
      <w:rPr>
        <w:rFonts w:ascii="Calibri" w:hAnsi="Calibri" w:cs="Calibri"/>
        <w:lang w:val="en-US"/>
      </w:rPr>
      <w:t>(+34) 961100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7A8A" w14:textId="77777777" w:rsidR="00B50471" w:rsidRDefault="00B50471" w:rsidP="008D73D9">
      <w:pPr>
        <w:spacing w:after="0" w:line="240" w:lineRule="auto"/>
      </w:pPr>
      <w:r>
        <w:separator/>
      </w:r>
    </w:p>
  </w:footnote>
  <w:footnote w:type="continuationSeparator" w:id="0">
    <w:p w14:paraId="4F7605AB" w14:textId="77777777" w:rsidR="00B50471" w:rsidRDefault="00B50471" w:rsidP="008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B06A" w14:textId="77777777" w:rsidR="009E4FB5" w:rsidRDefault="007F43E0" w:rsidP="008D73D9">
    <w:pPr>
      <w:pStyle w:val="Encabezado"/>
      <w:jc w:val="right"/>
      <w:rPr>
        <w:rFonts w:ascii="Omnes" w:hAnsi="Omnes"/>
        <w:sz w:val="16"/>
        <w:szCs w:val="16"/>
      </w:rPr>
    </w:pPr>
    <w:r>
      <w:rPr>
        <w:rFonts w:ascii="Omnes" w:hAnsi="Omnes"/>
        <w:noProof/>
        <w:sz w:val="16"/>
        <w:szCs w:val="16"/>
        <w:lang w:eastAsia="es-ES"/>
      </w:rPr>
      <w:drawing>
        <wp:anchor distT="0" distB="0" distL="114300" distR="114300" simplePos="0" relativeHeight="251656704" behindDoc="0" locked="0" layoutInCell="1" allowOverlap="1" wp14:anchorId="6AFC2207" wp14:editId="65B2592E">
          <wp:simplePos x="0" y="0"/>
          <wp:positionH relativeFrom="column">
            <wp:posOffset>-254000</wp:posOffset>
          </wp:positionH>
          <wp:positionV relativeFrom="paragraph">
            <wp:posOffset>-158750</wp:posOffset>
          </wp:positionV>
          <wp:extent cx="2292350" cy="10414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DOSTAN VIAJES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AAB">
      <w:rPr>
        <w:rFonts w:ascii="Omnes" w:hAnsi="Omnes"/>
        <w:sz w:val="16"/>
        <w:szCs w:val="16"/>
      </w:rPr>
      <w:t xml:space="preserve">   </w:t>
    </w:r>
  </w:p>
  <w:p w14:paraId="1A16B232" w14:textId="77777777" w:rsidR="00D75506" w:rsidRDefault="00D75506" w:rsidP="008D73D9">
    <w:pPr>
      <w:pStyle w:val="Encabezado"/>
      <w:jc w:val="right"/>
      <w:rPr>
        <w:rFonts w:ascii="Omnes" w:hAnsi="Omnes"/>
        <w:sz w:val="16"/>
        <w:szCs w:val="16"/>
      </w:rPr>
    </w:pPr>
  </w:p>
  <w:p w14:paraId="73BED9EA" w14:textId="77777777" w:rsidR="008D73D9" w:rsidRDefault="008D73D9" w:rsidP="008D73D9">
    <w:pPr>
      <w:pStyle w:val="Encabezado"/>
    </w:pPr>
  </w:p>
  <w:p w14:paraId="7BBAD739" w14:textId="77777777" w:rsidR="004F7152" w:rsidRPr="008D73D9" w:rsidRDefault="004F7152" w:rsidP="008D73D9">
    <w:pPr>
      <w:pStyle w:val="Encabezado"/>
    </w:pPr>
  </w:p>
  <w:p w14:paraId="49DF913B" w14:textId="77777777" w:rsidR="0075747C" w:rsidRDefault="004A139D" w:rsidP="004A139D">
    <w:pPr>
      <w:pStyle w:val="Encabezado"/>
      <w:rPr>
        <w:rFonts w:cs="Times New Roman"/>
        <w:b/>
        <w:sz w:val="28"/>
        <w:szCs w:val="28"/>
      </w:rPr>
    </w:pPr>
    <w:bookmarkStart w:id="13" w:name="_Hlk504712293"/>
    <w:r>
      <w:rPr>
        <w:rFonts w:cs="Times New Roman"/>
        <w:b/>
        <w:sz w:val="28"/>
        <w:szCs w:val="28"/>
      </w:rPr>
      <w:t xml:space="preserve">                                                     </w:t>
    </w:r>
    <w:r w:rsidR="0012112D">
      <w:rPr>
        <w:rFonts w:cs="Times New Roman"/>
        <w:b/>
        <w:sz w:val="28"/>
        <w:szCs w:val="28"/>
      </w:rPr>
      <w:t xml:space="preserve">                                           </w:t>
    </w:r>
    <w:r w:rsidR="00AC1AAB">
      <w:rPr>
        <w:rFonts w:cs="Times New Roman"/>
        <w:b/>
        <w:sz w:val="28"/>
        <w:szCs w:val="28"/>
      </w:rPr>
      <w:t xml:space="preserve">       </w:t>
    </w:r>
    <w:r w:rsidR="0075747C">
      <w:rPr>
        <w:rFonts w:cs="Times New Roman"/>
        <w:b/>
        <w:sz w:val="28"/>
        <w:szCs w:val="28"/>
      </w:rPr>
      <w:t xml:space="preserve">                              </w:t>
    </w:r>
  </w:p>
  <w:p w14:paraId="20D35116" w14:textId="77777777" w:rsidR="004A139D" w:rsidRPr="006658E4" w:rsidRDefault="0075747C" w:rsidP="004A139D">
    <w:pPr>
      <w:pStyle w:val="Encabezado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 xml:space="preserve">                                             </w:t>
    </w:r>
    <w:r w:rsidR="00FD1680">
      <w:rPr>
        <w:rFonts w:cs="Times New Roman"/>
        <w:b/>
        <w:sz w:val="28"/>
        <w:szCs w:val="28"/>
      </w:rPr>
      <w:t>LICENCIA</w:t>
    </w:r>
    <w:r w:rsidR="007D290E">
      <w:rPr>
        <w:rFonts w:cs="Times New Roman"/>
        <w:b/>
        <w:sz w:val="28"/>
        <w:szCs w:val="28"/>
      </w:rPr>
      <w:t>:</w:t>
    </w:r>
    <w:r w:rsidR="004A139D" w:rsidRPr="006658E4">
      <w:rPr>
        <w:rFonts w:cs="Times New Roman"/>
        <w:b/>
        <w:sz w:val="28"/>
        <w:szCs w:val="28"/>
      </w:rPr>
      <w:t xml:space="preserve"> CV-M</w:t>
    </w:r>
    <w:r>
      <w:rPr>
        <w:rFonts w:cs="Times New Roman"/>
        <w:b/>
        <w:sz w:val="28"/>
        <w:szCs w:val="28"/>
      </w:rPr>
      <w:t>m</w:t>
    </w:r>
    <w:r w:rsidR="004A139D" w:rsidRPr="006658E4">
      <w:rPr>
        <w:rFonts w:cs="Times New Roman"/>
        <w:b/>
        <w:sz w:val="28"/>
        <w:szCs w:val="28"/>
      </w:rPr>
      <w:t xml:space="preserve"> 2001-V </w:t>
    </w:r>
    <w:bookmarkEnd w:id="13"/>
  </w:p>
  <w:p w14:paraId="65DA8BDC" w14:textId="77777777" w:rsidR="004A139D" w:rsidRPr="006658E4" w:rsidRDefault="004A139D" w:rsidP="004A139D">
    <w:pPr>
      <w:pStyle w:val="Encabezado"/>
      <w:rPr>
        <w:rFonts w:cs="Times New Roman"/>
        <w:b/>
        <w:i/>
        <w:sz w:val="24"/>
        <w:szCs w:val="24"/>
      </w:rPr>
    </w:pPr>
  </w:p>
  <w:p w14:paraId="0C347315" w14:textId="77777777" w:rsidR="004A139D" w:rsidRPr="004A139D" w:rsidRDefault="004A139D" w:rsidP="004A139D">
    <w:pPr>
      <w:pStyle w:val="Encabezado"/>
      <w:rPr>
        <w:sz w:val="16"/>
        <w:szCs w:val="16"/>
      </w:rPr>
    </w:pPr>
    <w:r w:rsidRPr="006658E4">
      <w:rPr>
        <w:rFonts w:cs="Times New Roman"/>
        <w:b/>
        <w:i/>
        <w:sz w:val="24"/>
        <w:szCs w:val="24"/>
      </w:rPr>
      <w:t>Viajes en exclusiva y a medida a India, Nepal, Bután, Sri Lanka y Mald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D14"/>
    <w:multiLevelType w:val="hybridMultilevel"/>
    <w:tmpl w:val="7FD8F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CC2"/>
    <w:multiLevelType w:val="hybridMultilevel"/>
    <w:tmpl w:val="31F4B6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67477"/>
    <w:multiLevelType w:val="hybridMultilevel"/>
    <w:tmpl w:val="70DC03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1FB9"/>
    <w:multiLevelType w:val="hybridMultilevel"/>
    <w:tmpl w:val="53B49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71FF"/>
    <w:multiLevelType w:val="hybridMultilevel"/>
    <w:tmpl w:val="4A4001F2"/>
    <w:lvl w:ilvl="0" w:tplc="0E9602AC">
      <w:start w:val="1"/>
      <w:numFmt w:val="bullet"/>
      <w:lvlText w:val="×"/>
      <w:lvlJc w:val="left"/>
      <w:pPr>
        <w:ind w:left="363" w:hanging="360"/>
      </w:pPr>
      <w:rPr>
        <w:rFonts w:ascii="Courier New" w:hAnsi="Courier New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47AC42B1"/>
    <w:multiLevelType w:val="hybridMultilevel"/>
    <w:tmpl w:val="AA308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33D3"/>
    <w:multiLevelType w:val="hybridMultilevel"/>
    <w:tmpl w:val="B664BA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6378"/>
    <w:multiLevelType w:val="hybridMultilevel"/>
    <w:tmpl w:val="8C5651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00BB4"/>
    <w:multiLevelType w:val="hybridMultilevel"/>
    <w:tmpl w:val="48DEF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72472"/>
    <w:multiLevelType w:val="hybridMultilevel"/>
    <w:tmpl w:val="E7BC96AE"/>
    <w:lvl w:ilvl="0" w:tplc="40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D9"/>
    <w:rsid w:val="00002498"/>
    <w:rsid w:val="00022D83"/>
    <w:rsid w:val="00024384"/>
    <w:rsid w:val="00044E58"/>
    <w:rsid w:val="00046C5F"/>
    <w:rsid w:val="00066D5E"/>
    <w:rsid w:val="00081D30"/>
    <w:rsid w:val="000917A3"/>
    <w:rsid w:val="000B2EF4"/>
    <w:rsid w:val="000B6A01"/>
    <w:rsid w:val="000C0D24"/>
    <w:rsid w:val="000C6B28"/>
    <w:rsid w:val="000E3C83"/>
    <w:rsid w:val="00106B82"/>
    <w:rsid w:val="00106C3C"/>
    <w:rsid w:val="00120AF0"/>
    <w:rsid w:val="0012112D"/>
    <w:rsid w:val="00124555"/>
    <w:rsid w:val="001471AC"/>
    <w:rsid w:val="00147302"/>
    <w:rsid w:val="00154A4D"/>
    <w:rsid w:val="0015718A"/>
    <w:rsid w:val="0016183F"/>
    <w:rsid w:val="001700DC"/>
    <w:rsid w:val="001744C9"/>
    <w:rsid w:val="00184174"/>
    <w:rsid w:val="00187125"/>
    <w:rsid w:val="001927DD"/>
    <w:rsid w:val="001A442C"/>
    <w:rsid w:val="001B129F"/>
    <w:rsid w:val="001B319E"/>
    <w:rsid w:val="001D19B9"/>
    <w:rsid w:val="001E0DFD"/>
    <w:rsid w:val="002026C9"/>
    <w:rsid w:val="002064C2"/>
    <w:rsid w:val="00207FCD"/>
    <w:rsid w:val="00220264"/>
    <w:rsid w:val="00224EE5"/>
    <w:rsid w:val="002335F2"/>
    <w:rsid w:val="002364FE"/>
    <w:rsid w:val="00237847"/>
    <w:rsid w:val="00243095"/>
    <w:rsid w:val="00252AC9"/>
    <w:rsid w:val="00266C29"/>
    <w:rsid w:val="002721B9"/>
    <w:rsid w:val="00280B07"/>
    <w:rsid w:val="0028172F"/>
    <w:rsid w:val="002848D8"/>
    <w:rsid w:val="00293D44"/>
    <w:rsid w:val="002A096B"/>
    <w:rsid w:val="002A1869"/>
    <w:rsid w:val="002B24F6"/>
    <w:rsid w:val="002B5FA0"/>
    <w:rsid w:val="002B6658"/>
    <w:rsid w:val="002B6D2C"/>
    <w:rsid w:val="002C34C0"/>
    <w:rsid w:val="002C5BB6"/>
    <w:rsid w:val="002C6DBE"/>
    <w:rsid w:val="002E28BC"/>
    <w:rsid w:val="002E4578"/>
    <w:rsid w:val="002E5127"/>
    <w:rsid w:val="002E6698"/>
    <w:rsid w:val="002F6D9C"/>
    <w:rsid w:val="002F7343"/>
    <w:rsid w:val="00312084"/>
    <w:rsid w:val="00323570"/>
    <w:rsid w:val="00324F1E"/>
    <w:rsid w:val="00345E72"/>
    <w:rsid w:val="0034758F"/>
    <w:rsid w:val="0035218E"/>
    <w:rsid w:val="003544B2"/>
    <w:rsid w:val="0035549C"/>
    <w:rsid w:val="00366BCB"/>
    <w:rsid w:val="00371338"/>
    <w:rsid w:val="0037363C"/>
    <w:rsid w:val="00373D17"/>
    <w:rsid w:val="0037636E"/>
    <w:rsid w:val="00376BEA"/>
    <w:rsid w:val="00386FD4"/>
    <w:rsid w:val="003B6334"/>
    <w:rsid w:val="003B65FB"/>
    <w:rsid w:val="003C489E"/>
    <w:rsid w:val="003D276B"/>
    <w:rsid w:val="003D2D73"/>
    <w:rsid w:val="003D5063"/>
    <w:rsid w:val="003E404A"/>
    <w:rsid w:val="004060D5"/>
    <w:rsid w:val="004069B4"/>
    <w:rsid w:val="00421FAB"/>
    <w:rsid w:val="0043143E"/>
    <w:rsid w:val="0043208A"/>
    <w:rsid w:val="00444FC4"/>
    <w:rsid w:val="00453B10"/>
    <w:rsid w:val="00455194"/>
    <w:rsid w:val="00457108"/>
    <w:rsid w:val="00461E20"/>
    <w:rsid w:val="00467B58"/>
    <w:rsid w:val="0049138D"/>
    <w:rsid w:val="00491DDE"/>
    <w:rsid w:val="00493103"/>
    <w:rsid w:val="00493609"/>
    <w:rsid w:val="00496602"/>
    <w:rsid w:val="004A139D"/>
    <w:rsid w:val="004A2F09"/>
    <w:rsid w:val="004A3041"/>
    <w:rsid w:val="004B12F8"/>
    <w:rsid w:val="004C3FBA"/>
    <w:rsid w:val="004D7D01"/>
    <w:rsid w:val="004E195F"/>
    <w:rsid w:val="004E6B33"/>
    <w:rsid w:val="004F2B8A"/>
    <w:rsid w:val="004F7152"/>
    <w:rsid w:val="00503B5F"/>
    <w:rsid w:val="005054B4"/>
    <w:rsid w:val="005126FE"/>
    <w:rsid w:val="0051506D"/>
    <w:rsid w:val="00523463"/>
    <w:rsid w:val="00551EA3"/>
    <w:rsid w:val="005651D2"/>
    <w:rsid w:val="00570448"/>
    <w:rsid w:val="00583190"/>
    <w:rsid w:val="005A2B9C"/>
    <w:rsid w:val="005B5632"/>
    <w:rsid w:val="005B5C42"/>
    <w:rsid w:val="005B6562"/>
    <w:rsid w:val="005C0422"/>
    <w:rsid w:val="005D4BA3"/>
    <w:rsid w:val="005E243D"/>
    <w:rsid w:val="005E6E72"/>
    <w:rsid w:val="005E7892"/>
    <w:rsid w:val="005F3857"/>
    <w:rsid w:val="00621475"/>
    <w:rsid w:val="006241BF"/>
    <w:rsid w:val="00634A37"/>
    <w:rsid w:val="00641316"/>
    <w:rsid w:val="006418CB"/>
    <w:rsid w:val="006457F1"/>
    <w:rsid w:val="00653CA0"/>
    <w:rsid w:val="0065640B"/>
    <w:rsid w:val="0066072D"/>
    <w:rsid w:val="00664313"/>
    <w:rsid w:val="00686F52"/>
    <w:rsid w:val="00691B50"/>
    <w:rsid w:val="00693B45"/>
    <w:rsid w:val="00697C70"/>
    <w:rsid w:val="006A2353"/>
    <w:rsid w:val="006A2495"/>
    <w:rsid w:val="006B485F"/>
    <w:rsid w:val="006C47A2"/>
    <w:rsid w:val="006C5115"/>
    <w:rsid w:val="006C77C2"/>
    <w:rsid w:val="006E0BA5"/>
    <w:rsid w:val="006E2FC4"/>
    <w:rsid w:val="006F5BB1"/>
    <w:rsid w:val="006F7ACB"/>
    <w:rsid w:val="0070469A"/>
    <w:rsid w:val="00714C0A"/>
    <w:rsid w:val="007168D6"/>
    <w:rsid w:val="00730A9C"/>
    <w:rsid w:val="00732619"/>
    <w:rsid w:val="0073512C"/>
    <w:rsid w:val="0075747C"/>
    <w:rsid w:val="007605A6"/>
    <w:rsid w:val="00765602"/>
    <w:rsid w:val="0077438F"/>
    <w:rsid w:val="00784EAD"/>
    <w:rsid w:val="007931E1"/>
    <w:rsid w:val="00794236"/>
    <w:rsid w:val="00795890"/>
    <w:rsid w:val="007A4543"/>
    <w:rsid w:val="007B1641"/>
    <w:rsid w:val="007C016C"/>
    <w:rsid w:val="007C0B9E"/>
    <w:rsid w:val="007C18FF"/>
    <w:rsid w:val="007D290E"/>
    <w:rsid w:val="007E030D"/>
    <w:rsid w:val="007E0BEF"/>
    <w:rsid w:val="007E2B36"/>
    <w:rsid w:val="007F1C37"/>
    <w:rsid w:val="007F239A"/>
    <w:rsid w:val="007F43E0"/>
    <w:rsid w:val="008006DA"/>
    <w:rsid w:val="00803DD8"/>
    <w:rsid w:val="008152F5"/>
    <w:rsid w:val="0082342A"/>
    <w:rsid w:val="00845DB5"/>
    <w:rsid w:val="008462A7"/>
    <w:rsid w:val="00853BB5"/>
    <w:rsid w:val="00854C6D"/>
    <w:rsid w:val="00857243"/>
    <w:rsid w:val="008603E3"/>
    <w:rsid w:val="00863EB4"/>
    <w:rsid w:val="00867B17"/>
    <w:rsid w:val="008705D9"/>
    <w:rsid w:val="00881D0D"/>
    <w:rsid w:val="008821A4"/>
    <w:rsid w:val="008947A0"/>
    <w:rsid w:val="00894BCF"/>
    <w:rsid w:val="00894C24"/>
    <w:rsid w:val="008A0C74"/>
    <w:rsid w:val="008A1448"/>
    <w:rsid w:val="008A6FB9"/>
    <w:rsid w:val="008B3580"/>
    <w:rsid w:val="008B69C6"/>
    <w:rsid w:val="008C236C"/>
    <w:rsid w:val="008D2240"/>
    <w:rsid w:val="008D73D9"/>
    <w:rsid w:val="008E1463"/>
    <w:rsid w:val="008E3ED6"/>
    <w:rsid w:val="008E4452"/>
    <w:rsid w:val="008F2A1E"/>
    <w:rsid w:val="008F3E42"/>
    <w:rsid w:val="009109D4"/>
    <w:rsid w:val="00912CE5"/>
    <w:rsid w:val="009132B3"/>
    <w:rsid w:val="00922CCA"/>
    <w:rsid w:val="009249DF"/>
    <w:rsid w:val="00927209"/>
    <w:rsid w:val="0093207A"/>
    <w:rsid w:val="00933DF2"/>
    <w:rsid w:val="00935B65"/>
    <w:rsid w:val="0093676E"/>
    <w:rsid w:val="00936CA6"/>
    <w:rsid w:val="009446BB"/>
    <w:rsid w:val="00953210"/>
    <w:rsid w:val="00966C1B"/>
    <w:rsid w:val="00981316"/>
    <w:rsid w:val="009903F1"/>
    <w:rsid w:val="0099107E"/>
    <w:rsid w:val="009A4BC1"/>
    <w:rsid w:val="009A4D28"/>
    <w:rsid w:val="009B59AC"/>
    <w:rsid w:val="009C2132"/>
    <w:rsid w:val="009D2621"/>
    <w:rsid w:val="009D4940"/>
    <w:rsid w:val="009D6953"/>
    <w:rsid w:val="009E4FB5"/>
    <w:rsid w:val="00A06F93"/>
    <w:rsid w:val="00A3011C"/>
    <w:rsid w:val="00A302BC"/>
    <w:rsid w:val="00A32195"/>
    <w:rsid w:val="00A34090"/>
    <w:rsid w:val="00A462CF"/>
    <w:rsid w:val="00A56AB7"/>
    <w:rsid w:val="00A719CF"/>
    <w:rsid w:val="00A95C04"/>
    <w:rsid w:val="00A970F9"/>
    <w:rsid w:val="00AA0DA5"/>
    <w:rsid w:val="00AA28F4"/>
    <w:rsid w:val="00AB0363"/>
    <w:rsid w:val="00AB3F6F"/>
    <w:rsid w:val="00AC1AAB"/>
    <w:rsid w:val="00AD0922"/>
    <w:rsid w:val="00AD24AC"/>
    <w:rsid w:val="00AD2764"/>
    <w:rsid w:val="00AE372C"/>
    <w:rsid w:val="00AE6A79"/>
    <w:rsid w:val="00B037D0"/>
    <w:rsid w:val="00B22122"/>
    <w:rsid w:val="00B37082"/>
    <w:rsid w:val="00B41882"/>
    <w:rsid w:val="00B41903"/>
    <w:rsid w:val="00B50471"/>
    <w:rsid w:val="00B57473"/>
    <w:rsid w:val="00B57C11"/>
    <w:rsid w:val="00B65020"/>
    <w:rsid w:val="00B7420F"/>
    <w:rsid w:val="00B7633C"/>
    <w:rsid w:val="00BB15E1"/>
    <w:rsid w:val="00BB45A0"/>
    <w:rsid w:val="00BC3738"/>
    <w:rsid w:val="00BC4727"/>
    <w:rsid w:val="00BF4AB9"/>
    <w:rsid w:val="00C07895"/>
    <w:rsid w:val="00C17A58"/>
    <w:rsid w:val="00C17D65"/>
    <w:rsid w:val="00C30353"/>
    <w:rsid w:val="00C30CDB"/>
    <w:rsid w:val="00C310AB"/>
    <w:rsid w:val="00C411D8"/>
    <w:rsid w:val="00C54DC2"/>
    <w:rsid w:val="00C6531E"/>
    <w:rsid w:val="00C73AA0"/>
    <w:rsid w:val="00C749B2"/>
    <w:rsid w:val="00C75EC8"/>
    <w:rsid w:val="00C818F5"/>
    <w:rsid w:val="00C91256"/>
    <w:rsid w:val="00CA7BF2"/>
    <w:rsid w:val="00CC7326"/>
    <w:rsid w:val="00CC7BEF"/>
    <w:rsid w:val="00CD3227"/>
    <w:rsid w:val="00CD349D"/>
    <w:rsid w:val="00CD52BF"/>
    <w:rsid w:val="00D0559A"/>
    <w:rsid w:val="00D1057C"/>
    <w:rsid w:val="00D138E5"/>
    <w:rsid w:val="00D302B6"/>
    <w:rsid w:val="00D4084A"/>
    <w:rsid w:val="00D40CE9"/>
    <w:rsid w:val="00D411CD"/>
    <w:rsid w:val="00D41B43"/>
    <w:rsid w:val="00D47DEC"/>
    <w:rsid w:val="00D5090F"/>
    <w:rsid w:val="00D66172"/>
    <w:rsid w:val="00D6707F"/>
    <w:rsid w:val="00D75506"/>
    <w:rsid w:val="00D80711"/>
    <w:rsid w:val="00D86041"/>
    <w:rsid w:val="00D92A97"/>
    <w:rsid w:val="00DB5444"/>
    <w:rsid w:val="00DD0B09"/>
    <w:rsid w:val="00DF1876"/>
    <w:rsid w:val="00DF29F1"/>
    <w:rsid w:val="00DF5965"/>
    <w:rsid w:val="00DF5A84"/>
    <w:rsid w:val="00DF7F6C"/>
    <w:rsid w:val="00E13F5C"/>
    <w:rsid w:val="00E158D7"/>
    <w:rsid w:val="00E20B2E"/>
    <w:rsid w:val="00E23C4D"/>
    <w:rsid w:val="00E2422C"/>
    <w:rsid w:val="00E300D7"/>
    <w:rsid w:val="00E502A8"/>
    <w:rsid w:val="00E53FAF"/>
    <w:rsid w:val="00E55CAA"/>
    <w:rsid w:val="00E61A86"/>
    <w:rsid w:val="00E62EFC"/>
    <w:rsid w:val="00E67208"/>
    <w:rsid w:val="00E71390"/>
    <w:rsid w:val="00E813B8"/>
    <w:rsid w:val="00E85108"/>
    <w:rsid w:val="00EA437A"/>
    <w:rsid w:val="00EA6E2A"/>
    <w:rsid w:val="00EB0B95"/>
    <w:rsid w:val="00EB1CD6"/>
    <w:rsid w:val="00EB5663"/>
    <w:rsid w:val="00EC10A7"/>
    <w:rsid w:val="00EC2110"/>
    <w:rsid w:val="00ED4BC4"/>
    <w:rsid w:val="00EE5012"/>
    <w:rsid w:val="00F04F83"/>
    <w:rsid w:val="00F11B36"/>
    <w:rsid w:val="00F151FE"/>
    <w:rsid w:val="00F27BE2"/>
    <w:rsid w:val="00F33C4A"/>
    <w:rsid w:val="00F50293"/>
    <w:rsid w:val="00F6369F"/>
    <w:rsid w:val="00F65B5E"/>
    <w:rsid w:val="00F777D6"/>
    <w:rsid w:val="00F8410E"/>
    <w:rsid w:val="00F84B8C"/>
    <w:rsid w:val="00F90A0A"/>
    <w:rsid w:val="00F935FC"/>
    <w:rsid w:val="00FA0589"/>
    <w:rsid w:val="00FA0B97"/>
    <w:rsid w:val="00FB1011"/>
    <w:rsid w:val="00FB2BB4"/>
    <w:rsid w:val="00FB4840"/>
    <w:rsid w:val="00FB4B3A"/>
    <w:rsid w:val="00FB64CD"/>
    <w:rsid w:val="00FC3E83"/>
    <w:rsid w:val="00FC5A4B"/>
    <w:rsid w:val="00FD070C"/>
    <w:rsid w:val="00FD1680"/>
    <w:rsid w:val="00FD4DC9"/>
    <w:rsid w:val="00FD7660"/>
    <w:rsid w:val="00FE2BE1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01D5F"/>
  <w15:docId w15:val="{710338EC-4A24-41FB-9219-915B8D22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3D9"/>
  </w:style>
  <w:style w:type="paragraph" w:styleId="Piedepgina">
    <w:name w:val="footer"/>
    <w:basedOn w:val="Normal"/>
    <w:link w:val="PiedepginaCar"/>
    <w:uiPriority w:val="99"/>
    <w:unhideWhenUsed/>
    <w:rsid w:val="008D73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D9"/>
  </w:style>
  <w:style w:type="character" w:styleId="Hipervnculo">
    <w:name w:val="Hyperlink"/>
    <w:basedOn w:val="Fuentedeprrafopredeter"/>
    <w:uiPriority w:val="99"/>
    <w:unhideWhenUsed/>
    <w:rsid w:val="008D73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506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064C2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6"/>
      <w:lang w:val="en-US" w:bidi="hi-IN"/>
    </w:rPr>
  </w:style>
  <w:style w:type="table" w:styleId="Tablaconcuadrcula">
    <w:name w:val="Table Grid"/>
    <w:basedOn w:val="Tablanormal"/>
    <w:uiPriority w:val="39"/>
    <w:rsid w:val="00860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0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0"/>
    <w:rPr>
      <w:rFonts w:ascii="Segoe UI" w:hAnsi="Segoe UI" w:cs="Segoe UI"/>
      <w:sz w:val="18"/>
      <w:szCs w:val="18"/>
    </w:rPr>
  </w:style>
  <w:style w:type="paragraph" w:customStyle="1" w:styleId="Estndar">
    <w:name w:val="Estándar"/>
    <w:rsid w:val="00AE6A79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qFormat/>
    <w:rsid w:val="00AE6A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Textoennegrita">
    <w:name w:val="Strong"/>
    <w:uiPriority w:val="22"/>
    <w:qFormat/>
    <w:rsid w:val="0070469A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41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F33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33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91B50"/>
    <w:pPr>
      <w:spacing w:after="0" w:line="240" w:lineRule="auto"/>
      <w:ind w:left="2124"/>
      <w:jc w:val="both"/>
    </w:pPr>
    <w:rPr>
      <w:rFonts w:ascii="Times New Roman" w:eastAsia="Times New Roman" w:hAnsi="Times New Roman" w:cs="Times New Roman"/>
      <w:smallCaps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91B50"/>
    <w:rPr>
      <w:rFonts w:ascii="Times New Roman" w:eastAsia="Times New Roman" w:hAnsi="Times New Roman" w:cs="Times New Roman"/>
      <w:smallCaps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529B-3DB1-45EB-B70E-40B85B6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STAN VIAJES</dc:creator>
  <cp:lastModifiedBy>Vipin Sharma</cp:lastModifiedBy>
  <cp:revision>20</cp:revision>
  <cp:lastPrinted>2020-01-31T14:24:00Z</cp:lastPrinted>
  <dcterms:created xsi:type="dcterms:W3CDTF">2020-02-20T19:22:00Z</dcterms:created>
  <dcterms:modified xsi:type="dcterms:W3CDTF">2020-02-26T10:36:00Z</dcterms:modified>
</cp:coreProperties>
</file>